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875" w:rsidRDefault="00F34875" w:rsidP="00573011">
      <w:pPr>
        <w:rPr>
          <w:sz w:val="32"/>
          <w:szCs w:val="32"/>
        </w:rPr>
      </w:pPr>
    </w:p>
    <w:p w:rsidR="00573011" w:rsidRDefault="00573011" w:rsidP="00573011">
      <w:pPr>
        <w:tabs>
          <w:tab w:val="left" w:pos="17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sz w:val="32"/>
          <w:szCs w:val="32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ПРЕДСТАВЛЕНИЕ   ПЕДАГОГА – ПСИХОЛОГА</w:t>
      </w:r>
    </w:p>
    <w:p w:rsidR="00573011" w:rsidRDefault="00573011" w:rsidP="00573011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73011" w:rsidRDefault="00573011" w:rsidP="00573011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ребёнка _____________________________________________________</w:t>
      </w:r>
    </w:p>
    <w:p w:rsidR="00573011" w:rsidRDefault="00573011" w:rsidP="00573011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 _______________Возраст на момент обследования _________</w:t>
      </w:r>
    </w:p>
    <w:p w:rsidR="00573011" w:rsidRDefault="00573011" w:rsidP="00573011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ое учреждение ____________________группа___________________</w:t>
      </w:r>
    </w:p>
    <w:p w:rsidR="00573011" w:rsidRDefault="00573011" w:rsidP="00573011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специалистов/ родителей ______________________________________</w:t>
      </w:r>
    </w:p>
    <w:p w:rsidR="00573011" w:rsidRDefault="00573011" w:rsidP="00573011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3011" w:rsidRDefault="00573011" w:rsidP="00573011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шний вид и поведение в ситуации обследования ___________________</w:t>
      </w:r>
    </w:p>
    <w:p w:rsidR="00573011" w:rsidRDefault="00573011" w:rsidP="00573011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</w:t>
      </w:r>
    </w:p>
    <w:p w:rsidR="00573011" w:rsidRDefault="00573011" w:rsidP="00573011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3011" w:rsidRDefault="00573011" w:rsidP="00573011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емп работы и работоспособность __________________________________</w:t>
      </w:r>
    </w:p>
    <w:p w:rsidR="00573011" w:rsidRDefault="00573011" w:rsidP="00573011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щая осведомлённость ребёнка (социально – бытовая ориентация) ______</w:t>
      </w:r>
    </w:p>
    <w:p w:rsidR="00573011" w:rsidRDefault="00573011" w:rsidP="00573011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</w:t>
      </w:r>
    </w:p>
    <w:p w:rsidR="00573011" w:rsidRDefault="00573011" w:rsidP="00573011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</w:t>
      </w:r>
    </w:p>
    <w:p w:rsidR="00573011" w:rsidRDefault="00573011" w:rsidP="00573011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3011" w:rsidRDefault="00573011" w:rsidP="00573011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соб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тер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</w:p>
    <w:p w:rsidR="00573011" w:rsidRDefault="00573011" w:rsidP="00573011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3011" w:rsidRDefault="00573011" w:rsidP="00573011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Характеристика моторики, в т.ч. графической деятельности _____________</w:t>
      </w:r>
    </w:p>
    <w:p w:rsidR="00573011" w:rsidRDefault="00573011" w:rsidP="00573011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</w:t>
      </w:r>
    </w:p>
    <w:p w:rsidR="00573011" w:rsidRDefault="00573011" w:rsidP="00573011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</w:t>
      </w:r>
    </w:p>
    <w:p w:rsidR="00573011" w:rsidRDefault="00573011" w:rsidP="00573011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3011" w:rsidRDefault="00573011" w:rsidP="00573011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собенности памяти:</w:t>
      </w:r>
    </w:p>
    <w:p w:rsidR="00573011" w:rsidRDefault="00573011" w:rsidP="00573011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ухоречевая _____________________________________________________</w:t>
      </w:r>
    </w:p>
    <w:p w:rsidR="00573011" w:rsidRDefault="00573011" w:rsidP="00573011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рительная     _____________________________________________________</w:t>
      </w:r>
    </w:p>
    <w:p w:rsidR="00573011" w:rsidRDefault="00573011" w:rsidP="00573011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осредованная ___________________________________________________</w:t>
      </w:r>
    </w:p>
    <w:p w:rsidR="00573011" w:rsidRDefault="00573011" w:rsidP="00573011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3011" w:rsidRDefault="00573011" w:rsidP="00573011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собенности восприятия:</w:t>
      </w:r>
    </w:p>
    <w:p w:rsidR="00573011" w:rsidRDefault="00573011" w:rsidP="00573011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вета ____________________________________________________________</w:t>
      </w:r>
    </w:p>
    <w:p w:rsidR="00573011" w:rsidRDefault="00573011" w:rsidP="00573011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____________________________________________________________</w:t>
      </w:r>
    </w:p>
    <w:p w:rsidR="00573011" w:rsidRDefault="00573011" w:rsidP="00573011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ы ___________________________________________________________</w:t>
      </w:r>
    </w:p>
    <w:p w:rsidR="00573011" w:rsidRDefault="00573011" w:rsidP="00573011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____________________________________________________________</w:t>
      </w:r>
    </w:p>
    <w:p w:rsidR="00573011" w:rsidRDefault="00573011" w:rsidP="00573011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личины ________________________________________________________</w:t>
      </w:r>
    </w:p>
    <w:p w:rsidR="00573011" w:rsidRDefault="00573011" w:rsidP="00573011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____________________________________________________________</w:t>
      </w:r>
    </w:p>
    <w:p w:rsidR="00573011" w:rsidRDefault="00573011" w:rsidP="00573011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транства _____________________________________________________</w:t>
      </w:r>
    </w:p>
    <w:p w:rsidR="00573011" w:rsidRDefault="00573011" w:rsidP="00573011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___________________________________________________________</w:t>
      </w:r>
    </w:p>
    <w:p w:rsidR="00573011" w:rsidRDefault="00573011" w:rsidP="00573011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3011" w:rsidRDefault="00573011" w:rsidP="00573011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собенности внимания:</w:t>
      </w:r>
    </w:p>
    <w:p w:rsidR="00573011" w:rsidRDefault="00573011" w:rsidP="00573011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центрация _____________________________________________________</w:t>
      </w:r>
    </w:p>
    <w:p w:rsidR="00573011" w:rsidRDefault="00573011" w:rsidP="00573011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____________________________________________________________</w:t>
      </w:r>
    </w:p>
    <w:p w:rsidR="00573011" w:rsidRDefault="00573011" w:rsidP="00573011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ём ___________________________________________________________</w:t>
      </w:r>
    </w:p>
    <w:p w:rsidR="00573011" w:rsidRDefault="00573011" w:rsidP="00573011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___________________________________________________________</w:t>
      </w:r>
    </w:p>
    <w:p w:rsidR="00573011" w:rsidRDefault="00573011" w:rsidP="00573011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ключаемость __________________________________________________</w:t>
      </w:r>
    </w:p>
    <w:p w:rsidR="00573011" w:rsidRDefault="00573011" w:rsidP="00573011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___________________________________________________________</w:t>
      </w:r>
    </w:p>
    <w:p w:rsidR="00573011" w:rsidRDefault="00573011" w:rsidP="00573011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ойчивость _____________________________________________________</w:t>
      </w:r>
    </w:p>
    <w:p w:rsidR="00573011" w:rsidRDefault="00573011" w:rsidP="00573011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____________________________________________________________</w:t>
      </w:r>
    </w:p>
    <w:p w:rsidR="00573011" w:rsidRDefault="00573011" w:rsidP="00573011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Особенности мышления:</w:t>
      </w:r>
    </w:p>
    <w:p w:rsidR="00573011" w:rsidRDefault="00573011" w:rsidP="00573011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развития мышления:</w:t>
      </w:r>
    </w:p>
    <w:p w:rsidR="00573011" w:rsidRDefault="00573011" w:rsidP="00573011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глядно – действенное ____________________________________________</w:t>
      </w:r>
    </w:p>
    <w:p w:rsidR="00573011" w:rsidRDefault="00573011" w:rsidP="00573011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</w:t>
      </w:r>
    </w:p>
    <w:p w:rsidR="00573011" w:rsidRDefault="00573011" w:rsidP="00573011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глядно – образное _______________________________________________</w:t>
      </w:r>
    </w:p>
    <w:p w:rsidR="00573011" w:rsidRDefault="00573011" w:rsidP="00573011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_________________________________________________________________</w:t>
      </w:r>
    </w:p>
    <w:p w:rsidR="00573011" w:rsidRDefault="00573011" w:rsidP="00573011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элементы словесно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лог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</w:p>
    <w:p w:rsidR="00573011" w:rsidRDefault="00573011" w:rsidP="00573011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_________________________________________________________________</w:t>
      </w:r>
    </w:p>
    <w:p w:rsidR="00573011" w:rsidRDefault="00573011" w:rsidP="00573011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ассификация ____________________________________________________</w:t>
      </w:r>
    </w:p>
    <w:p w:rsidR="00573011" w:rsidRDefault="00573011" w:rsidP="00573011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_____________</w:t>
      </w:r>
    </w:p>
    <w:p w:rsidR="00573011" w:rsidRDefault="00573011" w:rsidP="00573011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_____________</w:t>
      </w:r>
    </w:p>
    <w:p w:rsidR="00573011" w:rsidRDefault="00573011" w:rsidP="00573011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бщение _______________________________________________________</w:t>
      </w:r>
    </w:p>
    <w:p w:rsidR="00573011" w:rsidRDefault="00573011" w:rsidP="00573011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_________________________________________________________________</w:t>
      </w:r>
    </w:p>
    <w:p w:rsidR="00573011" w:rsidRDefault="00573011" w:rsidP="00573011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_________________________________________________________________ </w:t>
      </w:r>
    </w:p>
    <w:p w:rsidR="00573011" w:rsidRDefault="00573011" w:rsidP="00573011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и синтез ___________________________________________________</w:t>
      </w:r>
    </w:p>
    <w:p w:rsidR="00573011" w:rsidRDefault="00573011" w:rsidP="00573011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_________________________________________________________________</w:t>
      </w:r>
    </w:p>
    <w:p w:rsidR="00573011" w:rsidRDefault="00573011" w:rsidP="00573011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_________________________________________________________________</w:t>
      </w:r>
    </w:p>
    <w:p w:rsidR="00573011" w:rsidRDefault="00573011" w:rsidP="00573011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3011" w:rsidRDefault="00573011" w:rsidP="00573011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Особенности воображения ________________________________________</w:t>
      </w:r>
    </w:p>
    <w:p w:rsidR="00573011" w:rsidRDefault="00573011" w:rsidP="00573011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_______________________________________________________________</w:t>
      </w:r>
    </w:p>
    <w:p w:rsidR="00573011" w:rsidRDefault="00573011" w:rsidP="00573011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3011" w:rsidRDefault="00573011" w:rsidP="00573011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Особенности речевого развития ____________________________________</w:t>
      </w:r>
    </w:p>
    <w:p w:rsidR="00573011" w:rsidRDefault="00573011" w:rsidP="00573011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_______________________________________________________________</w:t>
      </w:r>
    </w:p>
    <w:p w:rsidR="00573011" w:rsidRDefault="00573011" w:rsidP="00573011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3011" w:rsidRDefault="00573011" w:rsidP="00573011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Особенности эмоционально – личностной сферы _____________________</w:t>
      </w:r>
    </w:p>
    <w:p w:rsidR="00573011" w:rsidRDefault="00573011" w:rsidP="00573011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</w:t>
      </w:r>
    </w:p>
    <w:p w:rsidR="00573011" w:rsidRDefault="00573011" w:rsidP="00573011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3011" w:rsidRDefault="00573011" w:rsidP="00573011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Особенности мотивационно – волевой сферы ________________________</w:t>
      </w:r>
    </w:p>
    <w:p w:rsidR="00573011" w:rsidRDefault="00573011" w:rsidP="00573011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_______________________________________________________________</w:t>
      </w:r>
    </w:p>
    <w:p w:rsidR="00573011" w:rsidRDefault="00573011" w:rsidP="00573011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3011" w:rsidRDefault="00573011" w:rsidP="00573011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Характер межличностных отношений ______________________________</w:t>
      </w:r>
    </w:p>
    <w:p w:rsidR="00573011" w:rsidRDefault="00573011" w:rsidP="00573011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_______________________________________________________________</w:t>
      </w:r>
    </w:p>
    <w:p w:rsidR="00573011" w:rsidRDefault="00573011" w:rsidP="00573011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3011" w:rsidRDefault="00573011" w:rsidP="00573011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Заключение педагога – психолога __________________________________</w:t>
      </w:r>
    </w:p>
    <w:p w:rsidR="00573011" w:rsidRDefault="00573011" w:rsidP="00573011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_______________________________________________________________</w:t>
      </w:r>
    </w:p>
    <w:p w:rsidR="00573011" w:rsidRDefault="00573011" w:rsidP="00573011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3011" w:rsidRDefault="00573011" w:rsidP="00573011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Рекомендации ___________________________________________________</w:t>
      </w:r>
    </w:p>
    <w:p w:rsidR="00573011" w:rsidRDefault="00573011" w:rsidP="00573011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_______________________________________________________________</w:t>
      </w:r>
    </w:p>
    <w:p w:rsidR="00573011" w:rsidRDefault="00573011" w:rsidP="00573011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</w:t>
      </w:r>
    </w:p>
    <w:p w:rsidR="00573011" w:rsidRDefault="00573011" w:rsidP="00573011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3011" w:rsidRDefault="00573011" w:rsidP="00573011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3011" w:rsidRDefault="00573011" w:rsidP="00573011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ата «_____» ____________ 20    г.</w:t>
      </w:r>
    </w:p>
    <w:p w:rsidR="00573011" w:rsidRDefault="00573011" w:rsidP="00573011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_________________ /________________/</w:t>
      </w:r>
    </w:p>
    <w:p w:rsidR="00573011" w:rsidRDefault="00573011" w:rsidP="0057301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Подпись  специалиста</w:t>
      </w:r>
    </w:p>
    <w:p w:rsidR="00573011" w:rsidRDefault="00573011" w:rsidP="00573011">
      <w:pPr>
        <w:tabs>
          <w:tab w:val="left" w:pos="172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011" w:rsidRDefault="00573011" w:rsidP="00573011">
      <w:pPr>
        <w:tabs>
          <w:tab w:val="left" w:pos="172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ОГОПЕДИЧЕСКОЕ   ПРЕДСТАВЛЕНИЕ</w:t>
      </w:r>
    </w:p>
    <w:p w:rsidR="00573011" w:rsidRDefault="00573011" w:rsidP="00573011">
      <w:pPr>
        <w:tabs>
          <w:tab w:val="left" w:pos="17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ребёнка _____________________________________________________</w:t>
      </w:r>
    </w:p>
    <w:p w:rsidR="00573011" w:rsidRDefault="00573011" w:rsidP="00573011">
      <w:pPr>
        <w:tabs>
          <w:tab w:val="left" w:pos="17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 _______________Возраст на момент обследования _________</w:t>
      </w:r>
    </w:p>
    <w:p w:rsidR="00573011" w:rsidRDefault="00573011" w:rsidP="00573011">
      <w:pPr>
        <w:tabs>
          <w:tab w:val="left" w:pos="17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ое учреждение ____________________группа___________________</w:t>
      </w:r>
    </w:p>
    <w:p w:rsidR="00573011" w:rsidRDefault="00573011" w:rsidP="00573011">
      <w:pPr>
        <w:tabs>
          <w:tab w:val="left" w:pos="17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73011" w:rsidRDefault="00573011" w:rsidP="00573011">
      <w:pPr>
        <w:tabs>
          <w:tab w:val="left" w:pos="17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ечевое окружение _______________________________________________</w:t>
      </w:r>
    </w:p>
    <w:p w:rsidR="00573011" w:rsidRDefault="00573011" w:rsidP="00573011">
      <w:pPr>
        <w:tabs>
          <w:tab w:val="left" w:pos="17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(недостатки речи у </w:t>
      </w:r>
      <w:proofErr w:type="gramStart"/>
      <w:r>
        <w:rPr>
          <w:rFonts w:ascii="Times New Roman" w:hAnsi="Times New Roman" w:cs="Times New Roman"/>
        </w:rPr>
        <w:t>близких</w:t>
      </w:r>
      <w:proofErr w:type="gramEnd"/>
      <w:r>
        <w:rPr>
          <w:rFonts w:ascii="Times New Roman" w:hAnsi="Times New Roman" w:cs="Times New Roman"/>
        </w:rPr>
        <w:t>, двуязычие, наследственность и т.д.)</w:t>
      </w:r>
    </w:p>
    <w:p w:rsidR="00573011" w:rsidRDefault="00573011" w:rsidP="00573011">
      <w:pPr>
        <w:tabs>
          <w:tab w:val="left" w:pos="17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</w:t>
      </w:r>
    </w:p>
    <w:p w:rsidR="00573011" w:rsidRDefault="00573011" w:rsidP="00573011">
      <w:pPr>
        <w:tabs>
          <w:tab w:val="left" w:pos="17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</w:t>
      </w:r>
    </w:p>
    <w:p w:rsidR="00573011" w:rsidRDefault="00573011" w:rsidP="00573011">
      <w:pPr>
        <w:tabs>
          <w:tab w:val="left" w:pos="17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раткий анамнез  ________________________________________________</w:t>
      </w:r>
    </w:p>
    <w:p w:rsidR="00573011" w:rsidRDefault="00573011" w:rsidP="00573011">
      <w:pPr>
        <w:tabs>
          <w:tab w:val="left" w:pos="17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(беременность, её течение, роды, раннее физическое развитие, заболевания раннего возраста</w:t>
      </w:r>
      <w:proofErr w:type="gramStart"/>
      <w:r>
        <w:rPr>
          <w:rFonts w:ascii="Times New Roman" w:hAnsi="Times New Roman" w:cs="Times New Roman"/>
        </w:rPr>
        <w:t xml:space="preserve"> )</w:t>
      </w:r>
      <w:proofErr w:type="gramEnd"/>
    </w:p>
    <w:p w:rsidR="00573011" w:rsidRDefault="00573011" w:rsidP="00573011">
      <w:pPr>
        <w:tabs>
          <w:tab w:val="left" w:pos="17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573011" w:rsidRDefault="00573011" w:rsidP="00573011">
      <w:pPr>
        <w:tabs>
          <w:tab w:val="left" w:pos="17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73011" w:rsidRDefault="00573011" w:rsidP="00573011">
      <w:pPr>
        <w:tabs>
          <w:tab w:val="left" w:pos="17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ннее речевое развитие:</w:t>
      </w:r>
    </w:p>
    <w:p w:rsidR="00573011" w:rsidRDefault="00573011" w:rsidP="00573011">
      <w:pPr>
        <w:tabs>
          <w:tab w:val="left" w:pos="17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</w:p>
    <w:p w:rsidR="00573011" w:rsidRDefault="00573011" w:rsidP="00573011">
      <w:pPr>
        <w:tabs>
          <w:tab w:val="left" w:pos="17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лепет    __________________________________________________________</w:t>
      </w:r>
    </w:p>
    <w:p w:rsidR="00573011" w:rsidRDefault="00573011" w:rsidP="00573011">
      <w:pPr>
        <w:tabs>
          <w:tab w:val="left" w:pos="17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лово   __________________________________________________________</w:t>
      </w:r>
    </w:p>
    <w:p w:rsidR="00573011" w:rsidRDefault="00573011" w:rsidP="00573011">
      <w:pPr>
        <w:tabs>
          <w:tab w:val="left" w:pos="17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фраза   __________________________________________________________</w:t>
      </w:r>
    </w:p>
    <w:p w:rsidR="00573011" w:rsidRDefault="00573011" w:rsidP="00573011">
      <w:pPr>
        <w:tabs>
          <w:tab w:val="left" w:pos="17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лух, зрение_____________________________________________________</w:t>
      </w:r>
    </w:p>
    <w:p w:rsidR="00573011" w:rsidRDefault="00573011" w:rsidP="00573011">
      <w:pPr>
        <w:tabs>
          <w:tab w:val="left" w:pos="17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</w:t>
      </w:r>
    </w:p>
    <w:p w:rsidR="00573011" w:rsidRDefault="00573011" w:rsidP="00573011">
      <w:pPr>
        <w:tabs>
          <w:tab w:val="left" w:pos="17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щая и мелкая моторика _________________________________________</w:t>
      </w:r>
    </w:p>
    <w:p w:rsidR="00573011" w:rsidRDefault="00573011" w:rsidP="00573011">
      <w:pPr>
        <w:tabs>
          <w:tab w:val="left" w:pos="17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</w:t>
      </w:r>
    </w:p>
    <w:p w:rsidR="00573011" w:rsidRDefault="00573011" w:rsidP="00573011">
      <w:pPr>
        <w:tabs>
          <w:tab w:val="left" w:pos="17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</w:t>
      </w:r>
    </w:p>
    <w:p w:rsidR="00573011" w:rsidRDefault="00573011" w:rsidP="00573011">
      <w:pPr>
        <w:tabs>
          <w:tab w:val="left" w:pos="17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вязная речь:</w:t>
      </w:r>
    </w:p>
    <w:p w:rsidR="00573011" w:rsidRDefault="00573011" w:rsidP="00573011">
      <w:pPr>
        <w:tabs>
          <w:tab w:val="left" w:pos="17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ая характеристика речи_________________________________________</w:t>
      </w:r>
    </w:p>
    <w:p w:rsidR="00573011" w:rsidRDefault="00573011" w:rsidP="00573011">
      <w:pPr>
        <w:tabs>
          <w:tab w:val="left" w:pos="17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</w:rPr>
        <w:t>(качество рассказа, пересказ, уровень связности, типы используемых предложений, владение речью в соответствии с возрастом)</w:t>
      </w:r>
    </w:p>
    <w:p w:rsidR="00573011" w:rsidRDefault="00573011" w:rsidP="00573011">
      <w:pPr>
        <w:tabs>
          <w:tab w:val="left" w:pos="1725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lastRenderedPageBreak/>
        <w:t>____________________________________________________________________________________________________________________________</w:t>
      </w:r>
    </w:p>
    <w:p w:rsidR="00573011" w:rsidRDefault="00573011" w:rsidP="00573011">
      <w:pPr>
        <w:tabs>
          <w:tab w:val="left" w:pos="17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е звучание речи     ____________________________________________</w:t>
      </w:r>
    </w:p>
    <w:p w:rsidR="00573011" w:rsidRDefault="00573011" w:rsidP="00573011">
      <w:pPr>
        <w:tabs>
          <w:tab w:val="left" w:pos="17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</w:rPr>
        <w:t>(темп, плавность, голос, дыхание, интонация)</w:t>
      </w:r>
    </w:p>
    <w:p w:rsidR="00573011" w:rsidRDefault="00573011" w:rsidP="00573011">
      <w:pPr>
        <w:tabs>
          <w:tab w:val="left" w:pos="17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3011" w:rsidRDefault="00573011" w:rsidP="00573011">
      <w:pPr>
        <w:tabs>
          <w:tab w:val="left" w:pos="17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троение артикуляционного аппарата _______________________________</w:t>
      </w:r>
    </w:p>
    <w:p w:rsidR="00573011" w:rsidRDefault="00573011" w:rsidP="00573011">
      <w:pPr>
        <w:tabs>
          <w:tab w:val="left" w:pos="17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 ____________________________________________________________</w:t>
      </w:r>
    </w:p>
    <w:p w:rsidR="00573011" w:rsidRDefault="00573011" w:rsidP="00573011">
      <w:pPr>
        <w:tabs>
          <w:tab w:val="left" w:pos="17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</w:t>
      </w:r>
    </w:p>
    <w:p w:rsidR="00573011" w:rsidRDefault="00573011" w:rsidP="00573011">
      <w:pPr>
        <w:tabs>
          <w:tab w:val="left" w:pos="17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</w:t>
      </w:r>
    </w:p>
    <w:p w:rsidR="00573011" w:rsidRDefault="00573011" w:rsidP="00573011">
      <w:pPr>
        <w:tabs>
          <w:tab w:val="left" w:pos="17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</w:t>
      </w:r>
    </w:p>
    <w:p w:rsidR="00573011" w:rsidRDefault="00573011" w:rsidP="00573011">
      <w:pPr>
        <w:tabs>
          <w:tab w:val="left" w:pos="17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Двигательная функция органов артикуляции __________________________</w:t>
      </w:r>
    </w:p>
    <w:p w:rsidR="00573011" w:rsidRDefault="00573011" w:rsidP="00573011">
      <w:pPr>
        <w:tabs>
          <w:tab w:val="left" w:pos="17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</w:t>
      </w:r>
    </w:p>
    <w:p w:rsidR="00573011" w:rsidRDefault="00573011" w:rsidP="00573011">
      <w:pPr>
        <w:tabs>
          <w:tab w:val="left" w:pos="17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</w:t>
      </w:r>
    </w:p>
    <w:p w:rsidR="00573011" w:rsidRDefault="00573011" w:rsidP="00573011">
      <w:pPr>
        <w:tabs>
          <w:tab w:val="left" w:pos="17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</w:t>
      </w:r>
    </w:p>
    <w:p w:rsidR="00573011" w:rsidRDefault="00573011" w:rsidP="00573011">
      <w:pPr>
        <w:tabs>
          <w:tab w:val="left" w:pos="17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Звукопроизношение:</w:t>
      </w:r>
    </w:p>
    <w:p w:rsidR="00573011" w:rsidRDefault="00573011" w:rsidP="00573011">
      <w:pPr>
        <w:tabs>
          <w:tab w:val="left" w:pos="17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отсутствие звуков  _______________________________________________</w:t>
      </w:r>
    </w:p>
    <w:p w:rsidR="00573011" w:rsidRDefault="00573011" w:rsidP="00573011">
      <w:pPr>
        <w:tabs>
          <w:tab w:val="left" w:pos="17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</w:t>
      </w:r>
    </w:p>
    <w:p w:rsidR="00573011" w:rsidRDefault="00573011" w:rsidP="00573011">
      <w:pPr>
        <w:tabs>
          <w:tab w:val="left" w:pos="17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смешение звуков _________________________________________________</w:t>
      </w:r>
    </w:p>
    <w:p w:rsidR="00573011" w:rsidRDefault="00573011" w:rsidP="00573011">
      <w:pPr>
        <w:tabs>
          <w:tab w:val="left" w:pos="17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_________________________________________________________________</w:t>
      </w:r>
    </w:p>
    <w:p w:rsidR="00573011" w:rsidRDefault="00573011" w:rsidP="00573011">
      <w:pPr>
        <w:tabs>
          <w:tab w:val="left" w:pos="17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замена звуков ___________________________________________________</w:t>
      </w:r>
    </w:p>
    <w:p w:rsidR="00573011" w:rsidRDefault="00573011" w:rsidP="00573011">
      <w:pPr>
        <w:tabs>
          <w:tab w:val="left" w:pos="17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_________________________________________________________________</w:t>
      </w:r>
    </w:p>
    <w:p w:rsidR="00573011" w:rsidRDefault="00573011" w:rsidP="00573011">
      <w:pPr>
        <w:tabs>
          <w:tab w:val="left" w:pos="17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искажение произношения _________________________________________</w:t>
      </w:r>
    </w:p>
    <w:p w:rsidR="00573011" w:rsidRDefault="00573011" w:rsidP="00573011">
      <w:pPr>
        <w:tabs>
          <w:tab w:val="left" w:pos="17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_____________</w:t>
      </w:r>
    </w:p>
    <w:p w:rsidR="00573011" w:rsidRDefault="00573011" w:rsidP="00573011">
      <w:pPr>
        <w:tabs>
          <w:tab w:val="left" w:pos="17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_____________</w:t>
      </w:r>
    </w:p>
    <w:p w:rsidR="00573011" w:rsidRDefault="00573011" w:rsidP="00573011">
      <w:pPr>
        <w:tabs>
          <w:tab w:val="left" w:pos="17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73011" w:rsidRDefault="00573011" w:rsidP="00573011">
      <w:pPr>
        <w:tabs>
          <w:tab w:val="left" w:pos="17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Фонематический слух, звуковой анализ и синтез_____________________</w:t>
      </w:r>
    </w:p>
    <w:p w:rsidR="00573011" w:rsidRDefault="00573011" w:rsidP="00573011">
      <w:pPr>
        <w:tabs>
          <w:tab w:val="left" w:pos="17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_______________________________________________________________</w:t>
      </w:r>
    </w:p>
    <w:p w:rsidR="00573011" w:rsidRDefault="00573011" w:rsidP="00573011">
      <w:pPr>
        <w:tabs>
          <w:tab w:val="left" w:pos="17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_______________________________________________________________</w:t>
      </w:r>
    </w:p>
    <w:p w:rsidR="00573011" w:rsidRDefault="00573011" w:rsidP="00573011">
      <w:pPr>
        <w:tabs>
          <w:tab w:val="left" w:pos="17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_______________________________________________________________</w:t>
      </w:r>
    </w:p>
    <w:p w:rsidR="00573011" w:rsidRDefault="00573011" w:rsidP="00573011">
      <w:pPr>
        <w:tabs>
          <w:tab w:val="left" w:pos="17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Слоговая структур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наполняе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в ______________________</w:t>
      </w:r>
    </w:p>
    <w:p w:rsidR="00573011" w:rsidRDefault="00573011" w:rsidP="00573011">
      <w:pPr>
        <w:tabs>
          <w:tab w:val="left" w:pos="17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______________________________________________________________</w:t>
      </w:r>
    </w:p>
    <w:p w:rsidR="00573011" w:rsidRDefault="00573011" w:rsidP="00573011">
      <w:pPr>
        <w:tabs>
          <w:tab w:val="left" w:pos="17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_______________________________________________________________</w:t>
      </w:r>
    </w:p>
    <w:p w:rsidR="00573011" w:rsidRDefault="00573011" w:rsidP="00573011">
      <w:pPr>
        <w:tabs>
          <w:tab w:val="left" w:pos="17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_______________________________________________________________</w:t>
      </w:r>
    </w:p>
    <w:p w:rsidR="00573011" w:rsidRDefault="00573011" w:rsidP="00573011">
      <w:pPr>
        <w:tabs>
          <w:tab w:val="left" w:pos="17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Словарный запас: общая характеристика словарного запаса ____________</w:t>
      </w:r>
    </w:p>
    <w:p w:rsidR="00573011" w:rsidRDefault="00573011" w:rsidP="00573011">
      <w:pPr>
        <w:tabs>
          <w:tab w:val="left" w:pos="17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</w:t>
      </w:r>
    </w:p>
    <w:p w:rsidR="00573011" w:rsidRDefault="00573011" w:rsidP="00573011">
      <w:pPr>
        <w:tabs>
          <w:tab w:val="left" w:pos="17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</w:t>
      </w:r>
    </w:p>
    <w:p w:rsidR="00573011" w:rsidRDefault="00573011" w:rsidP="00573011">
      <w:pPr>
        <w:tabs>
          <w:tab w:val="left" w:pos="17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</w:t>
      </w:r>
    </w:p>
    <w:p w:rsidR="00573011" w:rsidRDefault="00573011" w:rsidP="00573011">
      <w:pPr>
        <w:tabs>
          <w:tab w:val="left" w:pos="17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Грамматический  строй речи:</w:t>
      </w:r>
    </w:p>
    <w:p w:rsidR="00573011" w:rsidRDefault="00573011" w:rsidP="00573011">
      <w:pPr>
        <w:tabs>
          <w:tab w:val="left" w:pos="17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словоизменения________________________________________________</w:t>
      </w:r>
    </w:p>
    <w:p w:rsidR="00573011" w:rsidRDefault="00573011" w:rsidP="00573011">
      <w:pPr>
        <w:tabs>
          <w:tab w:val="left" w:pos="17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_______________________________________________________________</w:t>
      </w:r>
    </w:p>
    <w:p w:rsidR="00573011" w:rsidRDefault="00573011" w:rsidP="00573011">
      <w:pPr>
        <w:tabs>
          <w:tab w:val="left" w:pos="17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словообразование ______________________________________________</w:t>
      </w:r>
    </w:p>
    <w:p w:rsidR="00573011" w:rsidRDefault="00573011" w:rsidP="00573011">
      <w:pPr>
        <w:tabs>
          <w:tab w:val="left" w:pos="17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_______________________________________________________________</w:t>
      </w:r>
    </w:p>
    <w:p w:rsidR="00573011" w:rsidRDefault="00573011" w:rsidP="00573011">
      <w:pPr>
        <w:tabs>
          <w:tab w:val="left" w:pos="17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- синтаксис (типы построения предложений и особенности нарушения их  строения __________________________________________________________</w:t>
      </w:r>
      <w:proofErr w:type="gramEnd"/>
    </w:p>
    <w:p w:rsidR="00573011" w:rsidRDefault="00573011" w:rsidP="00573011">
      <w:pPr>
        <w:tabs>
          <w:tab w:val="left" w:pos="17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______________________________________________________________</w:t>
      </w:r>
    </w:p>
    <w:p w:rsidR="00573011" w:rsidRDefault="00573011" w:rsidP="00573011">
      <w:pPr>
        <w:tabs>
          <w:tab w:val="left" w:pos="17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______________________________________________________________</w:t>
      </w:r>
    </w:p>
    <w:p w:rsidR="00573011" w:rsidRDefault="00573011" w:rsidP="00573011">
      <w:pPr>
        <w:tabs>
          <w:tab w:val="left" w:pos="17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______________________________________________________________</w:t>
      </w:r>
    </w:p>
    <w:p w:rsidR="00573011" w:rsidRDefault="00573011" w:rsidP="00573011">
      <w:pPr>
        <w:tabs>
          <w:tab w:val="left" w:pos="17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понимание текста ______________________________________________</w:t>
      </w:r>
    </w:p>
    <w:p w:rsidR="00573011" w:rsidRDefault="00573011" w:rsidP="00573011">
      <w:pPr>
        <w:tabs>
          <w:tab w:val="left" w:pos="17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_______________________________________________________________</w:t>
      </w:r>
    </w:p>
    <w:p w:rsidR="00573011" w:rsidRDefault="00573011" w:rsidP="00573011">
      <w:pPr>
        <w:tabs>
          <w:tab w:val="left" w:pos="17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_______________________________________________________________</w:t>
      </w:r>
    </w:p>
    <w:p w:rsidR="00573011" w:rsidRDefault="00573011" w:rsidP="00573011">
      <w:pPr>
        <w:tabs>
          <w:tab w:val="left" w:pos="17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Заключение _____________________________________________________</w:t>
      </w:r>
    </w:p>
    <w:p w:rsidR="00573011" w:rsidRDefault="00573011" w:rsidP="00573011">
      <w:pPr>
        <w:tabs>
          <w:tab w:val="left" w:pos="17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_______________________________________________________________</w:t>
      </w:r>
    </w:p>
    <w:p w:rsidR="00573011" w:rsidRDefault="00573011" w:rsidP="00573011">
      <w:pPr>
        <w:tabs>
          <w:tab w:val="left" w:pos="17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_______________________________________________________________</w:t>
      </w:r>
    </w:p>
    <w:p w:rsidR="00573011" w:rsidRDefault="00573011" w:rsidP="00573011">
      <w:pPr>
        <w:tabs>
          <w:tab w:val="left" w:pos="17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Рекомендации ___________________________________________________</w:t>
      </w:r>
    </w:p>
    <w:p w:rsidR="00573011" w:rsidRDefault="00573011" w:rsidP="00573011">
      <w:pPr>
        <w:tabs>
          <w:tab w:val="left" w:pos="17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_______________________________________________________________</w:t>
      </w:r>
    </w:p>
    <w:p w:rsidR="00573011" w:rsidRDefault="00573011" w:rsidP="00573011">
      <w:pPr>
        <w:tabs>
          <w:tab w:val="left" w:pos="17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</w:t>
      </w:r>
    </w:p>
    <w:p w:rsidR="00573011" w:rsidRDefault="00573011" w:rsidP="00573011">
      <w:pPr>
        <w:tabs>
          <w:tab w:val="left" w:pos="17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73011" w:rsidRDefault="00573011" w:rsidP="00573011">
      <w:pPr>
        <w:tabs>
          <w:tab w:val="left" w:pos="17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та «_____» ____________ 20    г.</w:t>
      </w:r>
    </w:p>
    <w:p w:rsidR="00573011" w:rsidRDefault="00573011" w:rsidP="00573011">
      <w:pPr>
        <w:tabs>
          <w:tab w:val="left" w:pos="17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573011" w:rsidRDefault="00573011" w:rsidP="00573011">
      <w:pPr>
        <w:tabs>
          <w:tab w:val="left" w:pos="17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_________________ /________________/</w:t>
      </w:r>
    </w:p>
    <w:p w:rsidR="00573011" w:rsidRDefault="00573011" w:rsidP="00573011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Подпись специалиста</w:t>
      </w:r>
    </w:p>
    <w:p w:rsidR="00573011" w:rsidRDefault="00573011" w:rsidP="00573011">
      <w:pPr>
        <w:spacing w:line="240" w:lineRule="auto"/>
        <w:jc w:val="center"/>
        <w:rPr>
          <w:rFonts w:ascii="Times New Roman" w:hAnsi="Times New Roman" w:cs="Times New Roman"/>
        </w:rPr>
      </w:pPr>
    </w:p>
    <w:p w:rsidR="00573011" w:rsidRDefault="00573011" w:rsidP="00573011">
      <w:pPr>
        <w:jc w:val="center"/>
      </w:pPr>
    </w:p>
    <w:p w:rsidR="00573011" w:rsidRDefault="00573011" w:rsidP="00573011">
      <w:pPr>
        <w:jc w:val="center"/>
      </w:pPr>
    </w:p>
    <w:p w:rsidR="00573011" w:rsidRDefault="00573011" w:rsidP="00573011">
      <w:pPr>
        <w:jc w:val="center"/>
      </w:pPr>
    </w:p>
    <w:p w:rsidR="00573011" w:rsidRDefault="00573011" w:rsidP="00573011">
      <w:pPr>
        <w:jc w:val="center"/>
      </w:pPr>
    </w:p>
    <w:p w:rsidR="00573011" w:rsidRDefault="00573011" w:rsidP="00573011">
      <w:pPr>
        <w:jc w:val="center"/>
      </w:pPr>
    </w:p>
    <w:p w:rsidR="00573011" w:rsidRDefault="00573011" w:rsidP="00573011">
      <w:pPr>
        <w:jc w:val="center"/>
      </w:pPr>
    </w:p>
    <w:p w:rsidR="00573011" w:rsidRDefault="00573011" w:rsidP="00573011">
      <w:pPr>
        <w:jc w:val="center"/>
      </w:pPr>
    </w:p>
    <w:p w:rsidR="00573011" w:rsidRDefault="00573011" w:rsidP="00573011">
      <w:pPr>
        <w:jc w:val="center"/>
      </w:pPr>
    </w:p>
    <w:p w:rsidR="00573011" w:rsidRDefault="00573011" w:rsidP="00573011">
      <w:pPr>
        <w:jc w:val="center"/>
      </w:pPr>
    </w:p>
    <w:p w:rsidR="00573011" w:rsidRDefault="00573011" w:rsidP="00573011">
      <w:pPr>
        <w:jc w:val="center"/>
      </w:pPr>
    </w:p>
    <w:p w:rsidR="00573011" w:rsidRDefault="00573011" w:rsidP="00573011">
      <w:pPr>
        <w:jc w:val="center"/>
      </w:pPr>
    </w:p>
    <w:p w:rsidR="00573011" w:rsidRDefault="00573011" w:rsidP="00573011">
      <w:pPr>
        <w:jc w:val="center"/>
      </w:pPr>
    </w:p>
    <w:p w:rsidR="00573011" w:rsidRDefault="00573011" w:rsidP="00573011">
      <w:pPr>
        <w:jc w:val="center"/>
      </w:pPr>
    </w:p>
    <w:p w:rsidR="00573011" w:rsidRDefault="00573011" w:rsidP="00573011">
      <w:pPr>
        <w:jc w:val="center"/>
      </w:pPr>
    </w:p>
    <w:p w:rsidR="00573011" w:rsidRDefault="00573011" w:rsidP="00573011">
      <w:pPr>
        <w:jc w:val="center"/>
      </w:pPr>
    </w:p>
    <w:p w:rsidR="00573011" w:rsidRDefault="00573011" w:rsidP="00573011">
      <w:pPr>
        <w:jc w:val="center"/>
      </w:pPr>
    </w:p>
    <w:p w:rsidR="00573011" w:rsidRDefault="00573011" w:rsidP="00573011">
      <w:pPr>
        <w:jc w:val="center"/>
      </w:pPr>
    </w:p>
    <w:p w:rsidR="00573011" w:rsidRDefault="00573011" w:rsidP="00573011">
      <w:pPr>
        <w:jc w:val="center"/>
      </w:pPr>
    </w:p>
    <w:p w:rsidR="00573011" w:rsidRDefault="00573011" w:rsidP="00573011">
      <w:pPr>
        <w:jc w:val="center"/>
      </w:pPr>
    </w:p>
    <w:p w:rsidR="008541A8" w:rsidRDefault="008541A8" w:rsidP="00573011">
      <w:pPr>
        <w:jc w:val="center"/>
      </w:pPr>
    </w:p>
    <w:p w:rsidR="008541A8" w:rsidRDefault="008541A8" w:rsidP="00573011">
      <w:pPr>
        <w:jc w:val="center"/>
      </w:pPr>
    </w:p>
    <w:p w:rsidR="008541A8" w:rsidRDefault="008541A8" w:rsidP="00573011">
      <w:pPr>
        <w:jc w:val="center"/>
      </w:pPr>
    </w:p>
    <w:p w:rsidR="008541A8" w:rsidRDefault="008541A8" w:rsidP="00573011">
      <w:pPr>
        <w:jc w:val="center"/>
      </w:pPr>
    </w:p>
    <w:p w:rsidR="008541A8" w:rsidRDefault="008541A8" w:rsidP="00573011">
      <w:pPr>
        <w:jc w:val="center"/>
      </w:pPr>
    </w:p>
    <w:p w:rsidR="00573011" w:rsidRDefault="00573011" w:rsidP="00573011">
      <w:pPr>
        <w:jc w:val="center"/>
      </w:pPr>
    </w:p>
    <w:p w:rsidR="00573011" w:rsidRPr="00573011" w:rsidRDefault="00573011" w:rsidP="00573011">
      <w:pPr>
        <w:tabs>
          <w:tab w:val="left" w:pos="17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011">
        <w:rPr>
          <w:rFonts w:ascii="Times New Roman" w:hAnsi="Times New Roman" w:cs="Times New Roman"/>
          <w:b/>
          <w:sz w:val="28"/>
          <w:szCs w:val="28"/>
        </w:rPr>
        <w:lastRenderedPageBreak/>
        <w:t>ПЕДАГОГИЧЕСКАЯ  ХАРАКТЕРИСТИКА</w:t>
      </w:r>
    </w:p>
    <w:p w:rsidR="00573011" w:rsidRDefault="00573011" w:rsidP="00573011">
      <w:pPr>
        <w:tabs>
          <w:tab w:val="left" w:pos="17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011">
        <w:rPr>
          <w:rFonts w:ascii="Times New Roman" w:hAnsi="Times New Roman" w:cs="Times New Roman"/>
          <w:b/>
          <w:sz w:val="28"/>
          <w:szCs w:val="28"/>
        </w:rPr>
        <w:t xml:space="preserve">(оценка  особенностей  развития  ребёнка  дошкольного  возраста)  </w:t>
      </w:r>
    </w:p>
    <w:p w:rsidR="00573011" w:rsidRPr="00573011" w:rsidRDefault="00573011" w:rsidP="00573011">
      <w:pPr>
        <w:tabs>
          <w:tab w:val="left" w:pos="17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011" w:rsidRPr="00573011" w:rsidRDefault="00573011" w:rsidP="00573011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3011">
        <w:rPr>
          <w:rFonts w:ascii="Times New Roman" w:hAnsi="Times New Roman" w:cs="Times New Roman"/>
          <w:sz w:val="28"/>
          <w:szCs w:val="28"/>
        </w:rPr>
        <w:t>Ф.И.О. ребёнка _____________________________________________________</w:t>
      </w:r>
    </w:p>
    <w:p w:rsidR="00573011" w:rsidRPr="00573011" w:rsidRDefault="00573011" w:rsidP="00573011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3011">
        <w:rPr>
          <w:rFonts w:ascii="Times New Roman" w:hAnsi="Times New Roman" w:cs="Times New Roman"/>
          <w:sz w:val="28"/>
          <w:szCs w:val="28"/>
        </w:rPr>
        <w:t>Дата рождения _______________Возраст на момент обследования _________</w:t>
      </w:r>
    </w:p>
    <w:p w:rsidR="00573011" w:rsidRDefault="00573011" w:rsidP="00573011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3011">
        <w:rPr>
          <w:rFonts w:ascii="Times New Roman" w:hAnsi="Times New Roman" w:cs="Times New Roman"/>
          <w:sz w:val="28"/>
          <w:szCs w:val="28"/>
        </w:rPr>
        <w:t>Дошкольное учреждение ____________________группа___________________</w:t>
      </w:r>
    </w:p>
    <w:p w:rsidR="00573011" w:rsidRPr="00573011" w:rsidRDefault="00573011" w:rsidP="00573011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011" w:rsidRDefault="00573011" w:rsidP="005730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011">
        <w:rPr>
          <w:rFonts w:ascii="Times New Roman" w:hAnsi="Times New Roman" w:cs="Times New Roman"/>
          <w:b/>
          <w:sz w:val="28"/>
          <w:szCs w:val="28"/>
        </w:rPr>
        <w:t>Оцениваемая характеристика</w:t>
      </w:r>
    </w:p>
    <w:p w:rsidR="00573011" w:rsidRPr="00573011" w:rsidRDefault="00573011" w:rsidP="005730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011" w:rsidRPr="00573011" w:rsidRDefault="00573011" w:rsidP="00573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011">
        <w:rPr>
          <w:rFonts w:ascii="Times New Roman" w:hAnsi="Times New Roman" w:cs="Times New Roman"/>
          <w:sz w:val="28"/>
          <w:szCs w:val="28"/>
        </w:rPr>
        <w:t>1. Внешний вид. Отношение родителей. ________________________________</w:t>
      </w:r>
    </w:p>
    <w:p w:rsidR="00573011" w:rsidRPr="00573011" w:rsidRDefault="00573011" w:rsidP="00573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011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</w:t>
      </w:r>
    </w:p>
    <w:p w:rsidR="00573011" w:rsidRPr="00573011" w:rsidRDefault="00573011" w:rsidP="00573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011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</w:t>
      </w:r>
    </w:p>
    <w:p w:rsidR="00573011" w:rsidRPr="00573011" w:rsidRDefault="00573011" w:rsidP="00573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011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</w:t>
      </w:r>
    </w:p>
    <w:p w:rsidR="00573011" w:rsidRPr="00573011" w:rsidRDefault="00573011" w:rsidP="00573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011">
        <w:rPr>
          <w:rFonts w:ascii="Times New Roman" w:hAnsi="Times New Roman" w:cs="Times New Roman"/>
          <w:sz w:val="28"/>
          <w:szCs w:val="28"/>
        </w:rPr>
        <w:t>2. Поведение в группе. ______________________________________________</w:t>
      </w:r>
    </w:p>
    <w:p w:rsidR="00573011" w:rsidRPr="00573011" w:rsidRDefault="00573011" w:rsidP="00573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011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</w:t>
      </w:r>
    </w:p>
    <w:p w:rsidR="00573011" w:rsidRPr="00573011" w:rsidRDefault="00573011" w:rsidP="00573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011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</w:t>
      </w:r>
    </w:p>
    <w:p w:rsidR="00573011" w:rsidRPr="00573011" w:rsidRDefault="00573011" w:rsidP="00573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011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</w:t>
      </w:r>
    </w:p>
    <w:p w:rsidR="00573011" w:rsidRPr="00573011" w:rsidRDefault="00573011" w:rsidP="00573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011">
        <w:rPr>
          <w:rFonts w:ascii="Times New Roman" w:hAnsi="Times New Roman" w:cs="Times New Roman"/>
          <w:sz w:val="28"/>
          <w:szCs w:val="28"/>
        </w:rPr>
        <w:t>3. Игра в общении с детьми и взрослыми. ______________________________</w:t>
      </w:r>
    </w:p>
    <w:p w:rsidR="00573011" w:rsidRPr="00573011" w:rsidRDefault="00573011" w:rsidP="00573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011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</w:t>
      </w:r>
    </w:p>
    <w:p w:rsidR="00573011" w:rsidRPr="00573011" w:rsidRDefault="00573011" w:rsidP="00573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011">
        <w:rPr>
          <w:rFonts w:ascii="Times New Roman" w:hAnsi="Times New Roman" w:cs="Times New Roman"/>
          <w:sz w:val="28"/>
          <w:szCs w:val="28"/>
        </w:rPr>
        <w:t xml:space="preserve">   _________________________________________________________________</w:t>
      </w:r>
    </w:p>
    <w:p w:rsidR="00573011" w:rsidRPr="00573011" w:rsidRDefault="00573011" w:rsidP="00573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011">
        <w:rPr>
          <w:rFonts w:ascii="Times New Roman" w:hAnsi="Times New Roman" w:cs="Times New Roman"/>
          <w:sz w:val="28"/>
          <w:szCs w:val="28"/>
        </w:rPr>
        <w:t xml:space="preserve">   _________________________________________________________________</w:t>
      </w:r>
    </w:p>
    <w:p w:rsidR="00573011" w:rsidRPr="00573011" w:rsidRDefault="00573011" w:rsidP="00573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011">
        <w:rPr>
          <w:rFonts w:ascii="Times New Roman" w:hAnsi="Times New Roman" w:cs="Times New Roman"/>
          <w:sz w:val="28"/>
          <w:szCs w:val="28"/>
        </w:rPr>
        <w:t xml:space="preserve">   _________________________________________________________________</w:t>
      </w:r>
    </w:p>
    <w:p w:rsidR="00573011" w:rsidRPr="00573011" w:rsidRDefault="00573011" w:rsidP="00573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011">
        <w:rPr>
          <w:rFonts w:ascii="Times New Roman" w:hAnsi="Times New Roman" w:cs="Times New Roman"/>
          <w:sz w:val="28"/>
          <w:szCs w:val="28"/>
        </w:rPr>
        <w:t>4. Речевое развитие. _________________________________________________</w:t>
      </w:r>
    </w:p>
    <w:p w:rsidR="00573011" w:rsidRPr="00573011" w:rsidRDefault="00573011" w:rsidP="00573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011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</w:t>
      </w:r>
    </w:p>
    <w:p w:rsidR="00573011" w:rsidRPr="00573011" w:rsidRDefault="00573011" w:rsidP="00573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011">
        <w:rPr>
          <w:rFonts w:ascii="Times New Roman" w:hAnsi="Times New Roman" w:cs="Times New Roman"/>
          <w:sz w:val="28"/>
          <w:szCs w:val="28"/>
        </w:rPr>
        <w:t xml:space="preserve">   _________________________________________________________________</w:t>
      </w:r>
    </w:p>
    <w:p w:rsidR="00573011" w:rsidRPr="00573011" w:rsidRDefault="00573011" w:rsidP="00573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011">
        <w:rPr>
          <w:rFonts w:ascii="Times New Roman" w:hAnsi="Times New Roman" w:cs="Times New Roman"/>
          <w:sz w:val="28"/>
          <w:szCs w:val="28"/>
        </w:rPr>
        <w:t xml:space="preserve">   _________________________________________________________________</w:t>
      </w:r>
    </w:p>
    <w:p w:rsidR="00573011" w:rsidRPr="00573011" w:rsidRDefault="00573011" w:rsidP="00573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3011" w:rsidRPr="00573011" w:rsidRDefault="00573011" w:rsidP="00573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011">
        <w:rPr>
          <w:rFonts w:ascii="Times New Roman" w:hAnsi="Times New Roman" w:cs="Times New Roman"/>
          <w:sz w:val="28"/>
          <w:szCs w:val="28"/>
        </w:rPr>
        <w:t>5.  Социально – бытовые навыки ______________________________________</w:t>
      </w:r>
    </w:p>
    <w:p w:rsidR="00573011" w:rsidRPr="00573011" w:rsidRDefault="00573011" w:rsidP="00573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011">
        <w:rPr>
          <w:rFonts w:ascii="Times New Roman" w:hAnsi="Times New Roman" w:cs="Times New Roman"/>
          <w:sz w:val="28"/>
          <w:szCs w:val="28"/>
        </w:rPr>
        <w:t xml:space="preserve">   _________________________________________________________________</w:t>
      </w:r>
    </w:p>
    <w:p w:rsidR="00573011" w:rsidRPr="00573011" w:rsidRDefault="00573011" w:rsidP="00573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011">
        <w:rPr>
          <w:rFonts w:ascii="Times New Roman" w:hAnsi="Times New Roman" w:cs="Times New Roman"/>
          <w:sz w:val="28"/>
          <w:szCs w:val="28"/>
        </w:rPr>
        <w:t xml:space="preserve">   _________________________________________________________________</w:t>
      </w:r>
    </w:p>
    <w:p w:rsidR="00573011" w:rsidRPr="00573011" w:rsidRDefault="00573011" w:rsidP="00573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011"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_____________</w:t>
      </w:r>
    </w:p>
    <w:p w:rsidR="00573011" w:rsidRPr="00573011" w:rsidRDefault="00573011" w:rsidP="00573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011"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_____________</w:t>
      </w:r>
    </w:p>
    <w:p w:rsidR="00573011" w:rsidRPr="00573011" w:rsidRDefault="00573011" w:rsidP="00573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011">
        <w:rPr>
          <w:rFonts w:ascii="Times New Roman" w:hAnsi="Times New Roman" w:cs="Times New Roman"/>
          <w:sz w:val="28"/>
          <w:szCs w:val="28"/>
        </w:rPr>
        <w:t>6. Ориентировка в пространстве ______________________________________</w:t>
      </w:r>
    </w:p>
    <w:p w:rsidR="00573011" w:rsidRPr="00573011" w:rsidRDefault="00573011" w:rsidP="00573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011">
        <w:rPr>
          <w:rFonts w:ascii="Times New Roman" w:hAnsi="Times New Roman" w:cs="Times New Roman"/>
          <w:sz w:val="28"/>
          <w:szCs w:val="28"/>
        </w:rPr>
        <w:t xml:space="preserve">   _________________________________________________________________</w:t>
      </w:r>
    </w:p>
    <w:p w:rsidR="00573011" w:rsidRPr="00573011" w:rsidRDefault="00573011" w:rsidP="00573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011">
        <w:rPr>
          <w:rFonts w:ascii="Times New Roman" w:hAnsi="Times New Roman" w:cs="Times New Roman"/>
          <w:sz w:val="28"/>
          <w:szCs w:val="28"/>
        </w:rPr>
        <w:t xml:space="preserve">   _________________________________________________________________</w:t>
      </w:r>
    </w:p>
    <w:p w:rsidR="00573011" w:rsidRPr="00573011" w:rsidRDefault="00573011" w:rsidP="00573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011">
        <w:rPr>
          <w:rFonts w:ascii="Times New Roman" w:hAnsi="Times New Roman" w:cs="Times New Roman"/>
          <w:sz w:val="28"/>
          <w:szCs w:val="28"/>
        </w:rPr>
        <w:t xml:space="preserve">   _________________________________________________________________</w:t>
      </w:r>
    </w:p>
    <w:p w:rsidR="00573011" w:rsidRPr="00573011" w:rsidRDefault="00573011" w:rsidP="00573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011">
        <w:rPr>
          <w:rFonts w:ascii="Times New Roman" w:hAnsi="Times New Roman" w:cs="Times New Roman"/>
          <w:sz w:val="28"/>
          <w:szCs w:val="28"/>
        </w:rPr>
        <w:t xml:space="preserve">   _________________________________________________________________</w:t>
      </w:r>
    </w:p>
    <w:p w:rsidR="00573011" w:rsidRPr="00573011" w:rsidRDefault="00573011" w:rsidP="00573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011">
        <w:rPr>
          <w:rFonts w:ascii="Times New Roman" w:hAnsi="Times New Roman" w:cs="Times New Roman"/>
          <w:sz w:val="28"/>
          <w:szCs w:val="28"/>
        </w:rPr>
        <w:t>7. Отношения к занятиям и успеваемости ______________________________</w:t>
      </w:r>
    </w:p>
    <w:p w:rsidR="00573011" w:rsidRPr="00573011" w:rsidRDefault="00573011" w:rsidP="00573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011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</w:t>
      </w:r>
    </w:p>
    <w:p w:rsidR="00573011" w:rsidRPr="00573011" w:rsidRDefault="00573011" w:rsidP="00573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011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</w:t>
      </w:r>
    </w:p>
    <w:p w:rsidR="00573011" w:rsidRPr="00573011" w:rsidRDefault="00573011" w:rsidP="00573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011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</w:t>
      </w:r>
    </w:p>
    <w:p w:rsidR="00573011" w:rsidRPr="00573011" w:rsidRDefault="00573011" w:rsidP="00573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011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</w:t>
      </w:r>
    </w:p>
    <w:p w:rsidR="00573011" w:rsidRPr="00573011" w:rsidRDefault="00573011" w:rsidP="00573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011">
        <w:rPr>
          <w:rFonts w:ascii="Times New Roman" w:hAnsi="Times New Roman" w:cs="Times New Roman"/>
          <w:sz w:val="28"/>
          <w:szCs w:val="28"/>
        </w:rPr>
        <w:t>8. Темповые характеристики деятельности _____________________________</w:t>
      </w:r>
    </w:p>
    <w:p w:rsidR="00573011" w:rsidRPr="00573011" w:rsidRDefault="00573011" w:rsidP="00573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011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</w:t>
      </w:r>
    </w:p>
    <w:p w:rsidR="00573011" w:rsidRPr="00573011" w:rsidRDefault="00573011" w:rsidP="00573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011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</w:t>
      </w:r>
    </w:p>
    <w:p w:rsidR="00573011" w:rsidRPr="00573011" w:rsidRDefault="00573011" w:rsidP="00573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011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</w:t>
      </w:r>
    </w:p>
    <w:p w:rsidR="00573011" w:rsidRPr="00573011" w:rsidRDefault="00573011" w:rsidP="00573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011">
        <w:rPr>
          <w:rFonts w:ascii="Times New Roman" w:hAnsi="Times New Roman" w:cs="Times New Roman"/>
          <w:sz w:val="28"/>
          <w:szCs w:val="28"/>
        </w:rPr>
        <w:t>9. Физическое развитие ______________________________________________</w:t>
      </w:r>
    </w:p>
    <w:p w:rsidR="00573011" w:rsidRPr="00573011" w:rsidRDefault="00573011" w:rsidP="00573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011">
        <w:rPr>
          <w:rFonts w:ascii="Times New Roman" w:hAnsi="Times New Roman" w:cs="Times New Roman"/>
          <w:sz w:val="28"/>
          <w:szCs w:val="28"/>
        </w:rPr>
        <w:lastRenderedPageBreak/>
        <w:t xml:space="preserve">     ________________________________________________________________</w:t>
      </w:r>
    </w:p>
    <w:p w:rsidR="00573011" w:rsidRPr="00573011" w:rsidRDefault="00573011" w:rsidP="00573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011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</w:t>
      </w:r>
    </w:p>
    <w:p w:rsidR="00573011" w:rsidRPr="00573011" w:rsidRDefault="00573011" w:rsidP="00573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011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</w:t>
      </w:r>
    </w:p>
    <w:p w:rsidR="00573011" w:rsidRPr="00573011" w:rsidRDefault="00573011" w:rsidP="00573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3011" w:rsidRPr="00573011" w:rsidRDefault="00573011" w:rsidP="00573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011">
        <w:rPr>
          <w:rFonts w:ascii="Times New Roman" w:hAnsi="Times New Roman" w:cs="Times New Roman"/>
          <w:sz w:val="28"/>
          <w:szCs w:val="28"/>
        </w:rPr>
        <w:t>10. Моторное развитие ______________________________________________</w:t>
      </w:r>
    </w:p>
    <w:p w:rsidR="00573011" w:rsidRPr="00573011" w:rsidRDefault="00573011" w:rsidP="00573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011">
        <w:rPr>
          <w:rFonts w:ascii="Times New Roman" w:hAnsi="Times New Roman" w:cs="Times New Roman"/>
          <w:sz w:val="28"/>
          <w:szCs w:val="28"/>
        </w:rPr>
        <w:t xml:space="preserve">      _______________________________________________________________</w:t>
      </w:r>
    </w:p>
    <w:p w:rsidR="00573011" w:rsidRPr="00573011" w:rsidRDefault="00573011" w:rsidP="00573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011">
        <w:rPr>
          <w:rFonts w:ascii="Times New Roman" w:hAnsi="Times New Roman" w:cs="Times New Roman"/>
          <w:sz w:val="28"/>
          <w:szCs w:val="28"/>
        </w:rPr>
        <w:t xml:space="preserve">      _______________________________________________________________</w:t>
      </w:r>
    </w:p>
    <w:p w:rsidR="00573011" w:rsidRPr="00573011" w:rsidRDefault="00573011" w:rsidP="00573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011">
        <w:rPr>
          <w:rFonts w:ascii="Times New Roman" w:hAnsi="Times New Roman" w:cs="Times New Roman"/>
          <w:sz w:val="28"/>
          <w:szCs w:val="28"/>
        </w:rPr>
        <w:t xml:space="preserve">      _______________________________________________________________</w:t>
      </w:r>
    </w:p>
    <w:p w:rsidR="00573011" w:rsidRPr="00573011" w:rsidRDefault="00573011" w:rsidP="00573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011">
        <w:rPr>
          <w:rFonts w:ascii="Times New Roman" w:hAnsi="Times New Roman" w:cs="Times New Roman"/>
          <w:sz w:val="28"/>
          <w:szCs w:val="28"/>
        </w:rPr>
        <w:t xml:space="preserve">      _______________________________________________________________</w:t>
      </w:r>
    </w:p>
    <w:p w:rsidR="00573011" w:rsidRPr="00573011" w:rsidRDefault="00573011" w:rsidP="00573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011">
        <w:rPr>
          <w:rFonts w:ascii="Times New Roman" w:hAnsi="Times New Roman" w:cs="Times New Roman"/>
          <w:sz w:val="28"/>
          <w:szCs w:val="28"/>
        </w:rPr>
        <w:t>11. Дополнительные особенности развития ребёнка (его положительные или отрицательные качества) ____________________________________________</w:t>
      </w:r>
    </w:p>
    <w:p w:rsidR="00573011" w:rsidRPr="00573011" w:rsidRDefault="00573011" w:rsidP="00573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01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3011" w:rsidRPr="00573011" w:rsidRDefault="00573011" w:rsidP="00573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3011">
        <w:rPr>
          <w:rFonts w:ascii="Times New Roman" w:hAnsi="Times New Roman" w:cs="Times New Roman"/>
          <w:sz w:val="28"/>
          <w:szCs w:val="28"/>
        </w:rPr>
        <w:t>12. Разделы программы, которые вызывают наибольшие затруднения, или, наоборот, очень легко даются ребёнку 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3011" w:rsidRPr="00573011" w:rsidRDefault="00573011" w:rsidP="00573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011" w:rsidRPr="00573011" w:rsidRDefault="00573011" w:rsidP="00573011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3011">
        <w:rPr>
          <w:rFonts w:ascii="Times New Roman" w:hAnsi="Times New Roman" w:cs="Times New Roman"/>
          <w:sz w:val="28"/>
          <w:szCs w:val="28"/>
        </w:rPr>
        <w:t>Дата  «_____» ____________ 20    г.</w:t>
      </w:r>
    </w:p>
    <w:p w:rsidR="00573011" w:rsidRPr="00573011" w:rsidRDefault="00573011" w:rsidP="00573011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30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573011" w:rsidRPr="00573011" w:rsidRDefault="00573011" w:rsidP="00573011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30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_________________ /________________/</w:t>
      </w:r>
    </w:p>
    <w:p w:rsidR="00573011" w:rsidRPr="00573011" w:rsidRDefault="00573011" w:rsidP="00573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3011">
        <w:rPr>
          <w:rFonts w:ascii="Times New Roman" w:hAnsi="Times New Roman" w:cs="Times New Roman"/>
          <w:sz w:val="28"/>
          <w:szCs w:val="28"/>
        </w:rPr>
        <w:t xml:space="preserve">                                    Подпись воспитателя</w:t>
      </w:r>
    </w:p>
    <w:p w:rsidR="00573011" w:rsidRDefault="00573011" w:rsidP="00573011">
      <w:pPr>
        <w:spacing w:after="0"/>
        <w:jc w:val="center"/>
      </w:pPr>
    </w:p>
    <w:p w:rsidR="00573011" w:rsidRDefault="00573011" w:rsidP="00573011">
      <w:pPr>
        <w:jc w:val="center"/>
      </w:pPr>
    </w:p>
    <w:p w:rsidR="00573011" w:rsidRDefault="00573011" w:rsidP="00573011">
      <w:pPr>
        <w:jc w:val="center"/>
      </w:pPr>
    </w:p>
    <w:p w:rsidR="00573011" w:rsidRDefault="00573011" w:rsidP="00573011">
      <w:pPr>
        <w:jc w:val="center"/>
      </w:pPr>
    </w:p>
    <w:p w:rsidR="008541A8" w:rsidRDefault="008541A8" w:rsidP="00573011">
      <w:pPr>
        <w:jc w:val="center"/>
      </w:pPr>
    </w:p>
    <w:p w:rsidR="008541A8" w:rsidRDefault="008541A8" w:rsidP="00573011">
      <w:pPr>
        <w:jc w:val="center"/>
      </w:pPr>
    </w:p>
    <w:p w:rsidR="00573011" w:rsidRDefault="00573011" w:rsidP="00573011">
      <w:pPr>
        <w:jc w:val="center"/>
      </w:pPr>
    </w:p>
    <w:p w:rsidR="00573011" w:rsidRDefault="00573011" w:rsidP="00573011">
      <w:pPr>
        <w:jc w:val="center"/>
      </w:pPr>
    </w:p>
    <w:p w:rsidR="00573011" w:rsidRDefault="00573011" w:rsidP="00573011">
      <w:pPr>
        <w:jc w:val="center"/>
      </w:pPr>
    </w:p>
    <w:p w:rsidR="00573011" w:rsidRDefault="00573011" w:rsidP="00573011">
      <w:pPr>
        <w:jc w:val="center"/>
      </w:pPr>
    </w:p>
    <w:p w:rsidR="00573011" w:rsidRDefault="00573011" w:rsidP="00573011">
      <w:pPr>
        <w:jc w:val="center"/>
      </w:pPr>
    </w:p>
    <w:p w:rsidR="00573011" w:rsidRDefault="00573011" w:rsidP="00573011">
      <w:pPr>
        <w:jc w:val="center"/>
      </w:pPr>
    </w:p>
    <w:p w:rsidR="00573011" w:rsidRPr="00573011" w:rsidRDefault="00573011" w:rsidP="005730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01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ПИСКА  ИЗ  ИСТОРИИ  РАЗВИТИЯ  </w:t>
      </w:r>
    </w:p>
    <w:p w:rsidR="00573011" w:rsidRDefault="00573011" w:rsidP="005730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011" w:rsidRPr="00573011" w:rsidRDefault="00573011" w:rsidP="005730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011">
        <w:rPr>
          <w:rFonts w:ascii="Times New Roman" w:hAnsi="Times New Roman" w:cs="Times New Roman"/>
          <w:b/>
          <w:sz w:val="28"/>
          <w:szCs w:val="28"/>
        </w:rPr>
        <w:t>Анамнез</w:t>
      </w:r>
    </w:p>
    <w:p w:rsidR="00573011" w:rsidRPr="00573011" w:rsidRDefault="00573011" w:rsidP="00573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011">
        <w:rPr>
          <w:rFonts w:ascii="Times New Roman" w:hAnsi="Times New Roman" w:cs="Times New Roman"/>
          <w:sz w:val="28"/>
          <w:szCs w:val="28"/>
        </w:rPr>
        <w:t>1. Наследственные и хронические заболевания родителей ________________</w:t>
      </w:r>
    </w:p>
    <w:p w:rsidR="00573011" w:rsidRPr="00573011" w:rsidRDefault="00573011" w:rsidP="00573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011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</w:t>
      </w:r>
    </w:p>
    <w:p w:rsidR="00573011" w:rsidRPr="00573011" w:rsidRDefault="00573011" w:rsidP="00573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011">
        <w:rPr>
          <w:rFonts w:ascii="Times New Roman" w:hAnsi="Times New Roman" w:cs="Times New Roman"/>
          <w:sz w:val="28"/>
          <w:szCs w:val="28"/>
        </w:rPr>
        <w:t>2. Возраст матери при рождении ребёнка _______________________________</w:t>
      </w:r>
    </w:p>
    <w:p w:rsidR="00573011" w:rsidRPr="00573011" w:rsidRDefault="00573011" w:rsidP="00573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011">
        <w:rPr>
          <w:rFonts w:ascii="Times New Roman" w:hAnsi="Times New Roman" w:cs="Times New Roman"/>
          <w:sz w:val="28"/>
          <w:szCs w:val="28"/>
        </w:rPr>
        <w:t>3. Протекание беременности  _________________________________________</w:t>
      </w:r>
    </w:p>
    <w:p w:rsidR="00573011" w:rsidRPr="00573011" w:rsidRDefault="00573011" w:rsidP="00573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011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</w:t>
      </w:r>
    </w:p>
    <w:p w:rsidR="00573011" w:rsidRPr="00573011" w:rsidRDefault="00573011" w:rsidP="00573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011">
        <w:rPr>
          <w:rFonts w:ascii="Times New Roman" w:hAnsi="Times New Roman" w:cs="Times New Roman"/>
          <w:sz w:val="28"/>
          <w:szCs w:val="28"/>
        </w:rPr>
        <w:t>4. Вес и рост ребёнка при рождении ___________________________________</w:t>
      </w:r>
    </w:p>
    <w:p w:rsidR="00573011" w:rsidRPr="00573011" w:rsidRDefault="00573011" w:rsidP="00573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011">
        <w:rPr>
          <w:rFonts w:ascii="Times New Roman" w:hAnsi="Times New Roman" w:cs="Times New Roman"/>
          <w:sz w:val="28"/>
          <w:szCs w:val="28"/>
        </w:rPr>
        <w:t>5. Отклонения в поведении в первые три месяца жизни ___________________</w:t>
      </w:r>
    </w:p>
    <w:p w:rsidR="00573011" w:rsidRPr="00573011" w:rsidRDefault="00573011" w:rsidP="00573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011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</w:t>
      </w:r>
    </w:p>
    <w:p w:rsidR="00573011" w:rsidRPr="00573011" w:rsidRDefault="00573011" w:rsidP="00573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011">
        <w:rPr>
          <w:rFonts w:ascii="Times New Roman" w:hAnsi="Times New Roman" w:cs="Times New Roman"/>
          <w:sz w:val="28"/>
          <w:szCs w:val="28"/>
        </w:rPr>
        <w:t>6. Перенесённые заболевания:</w:t>
      </w:r>
    </w:p>
    <w:p w:rsidR="00573011" w:rsidRPr="00573011" w:rsidRDefault="00573011" w:rsidP="00573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01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3011" w:rsidRDefault="00573011" w:rsidP="005730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011" w:rsidRDefault="00573011" w:rsidP="005730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011">
        <w:rPr>
          <w:rFonts w:ascii="Times New Roman" w:hAnsi="Times New Roman" w:cs="Times New Roman"/>
          <w:b/>
          <w:sz w:val="28"/>
          <w:szCs w:val="28"/>
        </w:rPr>
        <w:t>Раннее  психомоторное  развитие</w:t>
      </w:r>
    </w:p>
    <w:p w:rsidR="00573011" w:rsidRPr="00573011" w:rsidRDefault="00573011" w:rsidP="005730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011" w:rsidRPr="00573011" w:rsidRDefault="00573011" w:rsidP="00573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011">
        <w:rPr>
          <w:rFonts w:ascii="Times New Roman" w:hAnsi="Times New Roman" w:cs="Times New Roman"/>
          <w:sz w:val="28"/>
          <w:szCs w:val="28"/>
        </w:rPr>
        <w:t>1. Удержание головы (</w:t>
      </w:r>
      <w:r w:rsidRPr="0057301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73011">
        <w:rPr>
          <w:rFonts w:ascii="Times New Roman" w:hAnsi="Times New Roman" w:cs="Times New Roman"/>
          <w:sz w:val="28"/>
          <w:szCs w:val="28"/>
        </w:rPr>
        <w:t xml:space="preserve"> – 1,5 мес.) ____________________________________</w:t>
      </w:r>
    </w:p>
    <w:p w:rsidR="00573011" w:rsidRPr="00573011" w:rsidRDefault="00573011" w:rsidP="00573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011">
        <w:rPr>
          <w:rFonts w:ascii="Times New Roman" w:hAnsi="Times New Roman" w:cs="Times New Roman"/>
          <w:sz w:val="28"/>
          <w:szCs w:val="28"/>
        </w:rPr>
        <w:t>2. Ползает (</w:t>
      </w:r>
      <w:r w:rsidRPr="0057301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541A8">
        <w:rPr>
          <w:rFonts w:ascii="Times New Roman" w:hAnsi="Times New Roman" w:cs="Times New Roman"/>
          <w:sz w:val="28"/>
          <w:szCs w:val="28"/>
        </w:rPr>
        <w:t xml:space="preserve"> – </w:t>
      </w:r>
      <w:r w:rsidRPr="00573011">
        <w:rPr>
          <w:rFonts w:ascii="Times New Roman" w:hAnsi="Times New Roman" w:cs="Times New Roman"/>
          <w:sz w:val="28"/>
          <w:szCs w:val="28"/>
        </w:rPr>
        <w:t>5 мес.)  ______________________________________________</w:t>
      </w:r>
    </w:p>
    <w:p w:rsidR="00573011" w:rsidRPr="00573011" w:rsidRDefault="00573011" w:rsidP="00573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011">
        <w:rPr>
          <w:rFonts w:ascii="Times New Roman" w:hAnsi="Times New Roman" w:cs="Times New Roman"/>
          <w:sz w:val="28"/>
          <w:szCs w:val="28"/>
        </w:rPr>
        <w:t>3. Сидит  (</w:t>
      </w:r>
      <w:r w:rsidRPr="0057301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73011">
        <w:rPr>
          <w:rFonts w:ascii="Times New Roman" w:hAnsi="Times New Roman" w:cs="Times New Roman"/>
          <w:sz w:val="28"/>
          <w:szCs w:val="28"/>
        </w:rPr>
        <w:t xml:space="preserve"> – 6 мес.)  _______________________________________________</w:t>
      </w:r>
    </w:p>
    <w:p w:rsidR="00573011" w:rsidRPr="00573011" w:rsidRDefault="00573011" w:rsidP="00573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011">
        <w:rPr>
          <w:rFonts w:ascii="Times New Roman" w:hAnsi="Times New Roman" w:cs="Times New Roman"/>
          <w:sz w:val="28"/>
          <w:szCs w:val="28"/>
        </w:rPr>
        <w:t>4. Ходит (</w:t>
      </w:r>
      <w:r w:rsidRPr="0057301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73011">
        <w:rPr>
          <w:rFonts w:ascii="Times New Roman" w:hAnsi="Times New Roman" w:cs="Times New Roman"/>
          <w:sz w:val="28"/>
          <w:szCs w:val="28"/>
        </w:rPr>
        <w:t xml:space="preserve"> – до </w:t>
      </w:r>
      <w:smartTag w:uri="urn:schemas-microsoft-com:office:smarttags" w:element="metricconverter">
        <w:smartTagPr>
          <w:attr w:name="ProductID" w:val="1 г"/>
        </w:smartTagPr>
        <w:r w:rsidRPr="00573011">
          <w:rPr>
            <w:rFonts w:ascii="Times New Roman" w:hAnsi="Times New Roman" w:cs="Times New Roman"/>
            <w:sz w:val="28"/>
            <w:szCs w:val="28"/>
          </w:rPr>
          <w:t>1 г</w:t>
        </w:r>
      </w:smartTag>
      <w:r w:rsidRPr="00573011">
        <w:rPr>
          <w:rFonts w:ascii="Times New Roman" w:hAnsi="Times New Roman" w:cs="Times New Roman"/>
          <w:sz w:val="28"/>
          <w:szCs w:val="28"/>
        </w:rPr>
        <w:t>.)  _______________________________________________</w:t>
      </w:r>
    </w:p>
    <w:p w:rsidR="00573011" w:rsidRPr="00573011" w:rsidRDefault="00573011" w:rsidP="00573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011">
        <w:rPr>
          <w:rFonts w:ascii="Times New Roman" w:hAnsi="Times New Roman" w:cs="Times New Roman"/>
          <w:sz w:val="28"/>
          <w:szCs w:val="28"/>
        </w:rPr>
        <w:t>5. Первые зубы (6 – 8 мес.) ___________________________________________</w:t>
      </w:r>
    </w:p>
    <w:p w:rsidR="00573011" w:rsidRPr="00573011" w:rsidRDefault="00573011" w:rsidP="00573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011">
        <w:rPr>
          <w:rFonts w:ascii="Times New Roman" w:hAnsi="Times New Roman" w:cs="Times New Roman"/>
          <w:sz w:val="28"/>
          <w:szCs w:val="28"/>
        </w:rPr>
        <w:t xml:space="preserve">6. Правша, левша, </w:t>
      </w:r>
      <w:proofErr w:type="spellStart"/>
      <w:r w:rsidRPr="00573011">
        <w:rPr>
          <w:rFonts w:ascii="Times New Roman" w:hAnsi="Times New Roman" w:cs="Times New Roman"/>
          <w:sz w:val="28"/>
          <w:szCs w:val="28"/>
        </w:rPr>
        <w:t>амбидекстр</w:t>
      </w:r>
      <w:proofErr w:type="spellEnd"/>
      <w:r w:rsidRPr="00573011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</w:p>
    <w:p w:rsidR="00573011" w:rsidRPr="00573011" w:rsidRDefault="00573011" w:rsidP="00573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011">
        <w:rPr>
          <w:rFonts w:ascii="Times New Roman" w:hAnsi="Times New Roman" w:cs="Times New Roman"/>
          <w:sz w:val="28"/>
          <w:szCs w:val="28"/>
        </w:rPr>
        <w:t>7. Характер моторики:</w:t>
      </w:r>
    </w:p>
    <w:p w:rsidR="00573011" w:rsidRPr="00573011" w:rsidRDefault="00573011" w:rsidP="00573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011">
        <w:rPr>
          <w:rFonts w:ascii="Times New Roman" w:hAnsi="Times New Roman" w:cs="Times New Roman"/>
          <w:sz w:val="28"/>
          <w:szCs w:val="28"/>
        </w:rPr>
        <w:sym w:font="Times New Roman" w:char="F00A"/>
      </w:r>
      <w:r w:rsidRPr="00573011">
        <w:rPr>
          <w:rFonts w:ascii="Times New Roman" w:hAnsi="Times New Roman" w:cs="Times New Roman"/>
          <w:sz w:val="28"/>
          <w:szCs w:val="28"/>
        </w:rPr>
        <w:t xml:space="preserve">  излишне подвижен</w:t>
      </w:r>
    </w:p>
    <w:p w:rsidR="00573011" w:rsidRPr="00573011" w:rsidRDefault="00573011" w:rsidP="00573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011">
        <w:rPr>
          <w:rFonts w:ascii="Times New Roman" w:hAnsi="Times New Roman" w:cs="Times New Roman"/>
          <w:sz w:val="28"/>
          <w:szCs w:val="28"/>
        </w:rPr>
        <w:sym w:font="Times New Roman" w:char="F00A"/>
      </w:r>
      <w:r w:rsidRPr="00573011">
        <w:rPr>
          <w:rFonts w:ascii="Times New Roman" w:hAnsi="Times New Roman" w:cs="Times New Roman"/>
          <w:sz w:val="28"/>
          <w:szCs w:val="28"/>
        </w:rPr>
        <w:t xml:space="preserve">  не </w:t>
      </w:r>
      <w:proofErr w:type="gramStart"/>
      <w:r w:rsidRPr="00573011">
        <w:rPr>
          <w:rFonts w:ascii="Times New Roman" w:hAnsi="Times New Roman" w:cs="Times New Roman"/>
          <w:sz w:val="28"/>
          <w:szCs w:val="28"/>
        </w:rPr>
        <w:t>координирован</w:t>
      </w:r>
      <w:proofErr w:type="gramEnd"/>
      <w:r w:rsidRPr="00573011">
        <w:rPr>
          <w:rFonts w:ascii="Times New Roman" w:hAnsi="Times New Roman" w:cs="Times New Roman"/>
          <w:sz w:val="28"/>
          <w:szCs w:val="28"/>
        </w:rPr>
        <w:t xml:space="preserve"> в движениях</w:t>
      </w:r>
    </w:p>
    <w:p w:rsidR="00573011" w:rsidRPr="00573011" w:rsidRDefault="00573011" w:rsidP="00573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011">
        <w:rPr>
          <w:rFonts w:ascii="Times New Roman" w:hAnsi="Times New Roman" w:cs="Times New Roman"/>
          <w:sz w:val="28"/>
          <w:szCs w:val="28"/>
        </w:rPr>
        <w:sym w:font="Times New Roman" w:char="F00A"/>
      </w:r>
      <w:r w:rsidRPr="0057301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73011">
        <w:rPr>
          <w:rFonts w:ascii="Times New Roman" w:hAnsi="Times New Roman" w:cs="Times New Roman"/>
          <w:sz w:val="28"/>
          <w:szCs w:val="28"/>
        </w:rPr>
        <w:t>двигательно</w:t>
      </w:r>
      <w:proofErr w:type="spellEnd"/>
      <w:r w:rsidRPr="00573011">
        <w:rPr>
          <w:rFonts w:ascii="Times New Roman" w:hAnsi="Times New Roman" w:cs="Times New Roman"/>
          <w:sz w:val="28"/>
          <w:szCs w:val="28"/>
        </w:rPr>
        <w:t xml:space="preserve"> беспокоен</w:t>
      </w:r>
    </w:p>
    <w:p w:rsidR="00573011" w:rsidRPr="00573011" w:rsidRDefault="00573011" w:rsidP="00573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011">
        <w:rPr>
          <w:rFonts w:ascii="Times New Roman" w:hAnsi="Times New Roman" w:cs="Times New Roman"/>
          <w:sz w:val="28"/>
          <w:szCs w:val="28"/>
        </w:rPr>
        <w:sym w:font="Times New Roman" w:char="F00A"/>
      </w:r>
      <w:r w:rsidRPr="00573011">
        <w:rPr>
          <w:rFonts w:ascii="Times New Roman" w:hAnsi="Times New Roman" w:cs="Times New Roman"/>
          <w:sz w:val="28"/>
          <w:szCs w:val="28"/>
        </w:rPr>
        <w:t xml:space="preserve">  заторможен, неповоротлив.</w:t>
      </w:r>
    </w:p>
    <w:p w:rsidR="00573011" w:rsidRDefault="00573011" w:rsidP="005730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011" w:rsidRDefault="00573011" w:rsidP="005730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011">
        <w:rPr>
          <w:rFonts w:ascii="Times New Roman" w:hAnsi="Times New Roman" w:cs="Times New Roman"/>
          <w:b/>
          <w:sz w:val="28"/>
          <w:szCs w:val="28"/>
        </w:rPr>
        <w:t>Раннее  речевое  развитие</w:t>
      </w:r>
    </w:p>
    <w:p w:rsidR="00573011" w:rsidRPr="00573011" w:rsidRDefault="00573011" w:rsidP="005730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011" w:rsidRPr="00573011" w:rsidRDefault="00573011" w:rsidP="00573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01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573011">
        <w:rPr>
          <w:rFonts w:ascii="Times New Roman" w:hAnsi="Times New Roman" w:cs="Times New Roman"/>
          <w:sz w:val="28"/>
          <w:szCs w:val="28"/>
        </w:rPr>
        <w:t>Гуление</w:t>
      </w:r>
      <w:proofErr w:type="spellEnd"/>
      <w:r w:rsidRPr="00573011">
        <w:rPr>
          <w:rFonts w:ascii="Times New Roman" w:hAnsi="Times New Roman" w:cs="Times New Roman"/>
          <w:sz w:val="28"/>
          <w:szCs w:val="28"/>
        </w:rPr>
        <w:t xml:space="preserve"> (</w:t>
      </w:r>
      <w:r w:rsidRPr="0057301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73011">
        <w:rPr>
          <w:rFonts w:ascii="Times New Roman" w:hAnsi="Times New Roman" w:cs="Times New Roman"/>
          <w:sz w:val="28"/>
          <w:szCs w:val="28"/>
        </w:rPr>
        <w:t xml:space="preserve"> – 2 – 3 </w:t>
      </w:r>
      <w:proofErr w:type="spellStart"/>
      <w:proofErr w:type="gramStart"/>
      <w:r w:rsidRPr="00573011">
        <w:rPr>
          <w:rFonts w:ascii="Times New Roman" w:hAnsi="Times New Roman" w:cs="Times New Roman"/>
          <w:sz w:val="28"/>
          <w:szCs w:val="28"/>
        </w:rPr>
        <w:t>мес</w:t>
      </w:r>
      <w:proofErr w:type="spellEnd"/>
      <w:proofErr w:type="gramEnd"/>
      <w:r w:rsidRPr="00573011">
        <w:rPr>
          <w:rFonts w:ascii="Times New Roman" w:hAnsi="Times New Roman" w:cs="Times New Roman"/>
          <w:sz w:val="28"/>
          <w:szCs w:val="28"/>
        </w:rPr>
        <w:t>,) ___________________________________________</w:t>
      </w:r>
    </w:p>
    <w:p w:rsidR="00573011" w:rsidRPr="00573011" w:rsidRDefault="00573011" w:rsidP="00573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011">
        <w:rPr>
          <w:rFonts w:ascii="Times New Roman" w:hAnsi="Times New Roman" w:cs="Times New Roman"/>
          <w:sz w:val="28"/>
          <w:szCs w:val="28"/>
        </w:rPr>
        <w:t>2. Лепет (</w:t>
      </w:r>
      <w:r w:rsidRPr="0057301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541A8">
        <w:rPr>
          <w:rFonts w:ascii="Times New Roman" w:hAnsi="Times New Roman" w:cs="Times New Roman"/>
          <w:sz w:val="28"/>
          <w:szCs w:val="28"/>
        </w:rPr>
        <w:t xml:space="preserve"> </w:t>
      </w:r>
      <w:r w:rsidRPr="00573011">
        <w:rPr>
          <w:rFonts w:ascii="Times New Roman" w:hAnsi="Times New Roman" w:cs="Times New Roman"/>
          <w:sz w:val="28"/>
          <w:szCs w:val="28"/>
        </w:rPr>
        <w:t>– 4 – 8 мес.)     ___________________________________________</w:t>
      </w:r>
    </w:p>
    <w:p w:rsidR="00573011" w:rsidRPr="00573011" w:rsidRDefault="00573011" w:rsidP="00573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011">
        <w:rPr>
          <w:rFonts w:ascii="Times New Roman" w:hAnsi="Times New Roman" w:cs="Times New Roman"/>
          <w:sz w:val="28"/>
          <w:szCs w:val="28"/>
        </w:rPr>
        <w:t>3. Первые слова (</w:t>
      </w:r>
      <w:r w:rsidRPr="0057301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541A8">
        <w:rPr>
          <w:rFonts w:ascii="Times New Roman" w:hAnsi="Times New Roman" w:cs="Times New Roman"/>
          <w:sz w:val="28"/>
          <w:szCs w:val="28"/>
        </w:rPr>
        <w:t xml:space="preserve"> </w:t>
      </w:r>
      <w:r w:rsidRPr="00573011">
        <w:rPr>
          <w:rFonts w:ascii="Times New Roman" w:hAnsi="Times New Roman" w:cs="Times New Roman"/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1 г"/>
        </w:smartTagPr>
        <w:r w:rsidRPr="00573011">
          <w:rPr>
            <w:rFonts w:ascii="Times New Roman" w:hAnsi="Times New Roman" w:cs="Times New Roman"/>
            <w:sz w:val="28"/>
            <w:szCs w:val="28"/>
          </w:rPr>
          <w:t>1 г</w:t>
        </w:r>
      </w:smartTag>
      <w:r w:rsidRPr="00573011">
        <w:rPr>
          <w:rFonts w:ascii="Times New Roman" w:hAnsi="Times New Roman" w:cs="Times New Roman"/>
          <w:sz w:val="28"/>
          <w:szCs w:val="28"/>
        </w:rPr>
        <w:t>.) ____________________________________________</w:t>
      </w:r>
    </w:p>
    <w:p w:rsidR="00573011" w:rsidRPr="00573011" w:rsidRDefault="00573011" w:rsidP="00573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011">
        <w:rPr>
          <w:rFonts w:ascii="Times New Roman" w:hAnsi="Times New Roman" w:cs="Times New Roman"/>
          <w:sz w:val="28"/>
          <w:szCs w:val="28"/>
        </w:rPr>
        <w:t>4. Первая фраза (</w:t>
      </w:r>
      <w:r w:rsidRPr="0057301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73011">
        <w:rPr>
          <w:rFonts w:ascii="Times New Roman" w:hAnsi="Times New Roman" w:cs="Times New Roman"/>
          <w:sz w:val="28"/>
          <w:szCs w:val="28"/>
        </w:rPr>
        <w:t xml:space="preserve"> – 1,5 – </w:t>
      </w:r>
      <w:smartTag w:uri="urn:schemas-microsoft-com:office:smarttags" w:element="metricconverter">
        <w:smartTagPr>
          <w:attr w:name="ProductID" w:val="2 г"/>
        </w:smartTagPr>
        <w:r w:rsidRPr="00573011">
          <w:rPr>
            <w:rFonts w:ascii="Times New Roman" w:hAnsi="Times New Roman" w:cs="Times New Roman"/>
            <w:sz w:val="28"/>
            <w:szCs w:val="28"/>
          </w:rPr>
          <w:t>2 г</w:t>
        </w:r>
      </w:smartTag>
      <w:r w:rsidRPr="00573011">
        <w:rPr>
          <w:rFonts w:ascii="Times New Roman" w:hAnsi="Times New Roman" w:cs="Times New Roman"/>
          <w:sz w:val="28"/>
          <w:szCs w:val="28"/>
        </w:rPr>
        <w:t>.) ________________________________________</w:t>
      </w:r>
    </w:p>
    <w:p w:rsidR="00573011" w:rsidRPr="00573011" w:rsidRDefault="00573011" w:rsidP="00573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011">
        <w:rPr>
          <w:rFonts w:ascii="Times New Roman" w:hAnsi="Times New Roman" w:cs="Times New Roman"/>
          <w:sz w:val="28"/>
          <w:szCs w:val="28"/>
        </w:rPr>
        <w:t xml:space="preserve">5. Отмечались ли грубые искажения </w:t>
      </w:r>
      <w:proofErr w:type="spellStart"/>
      <w:r w:rsidRPr="00573011">
        <w:rPr>
          <w:rFonts w:ascii="Times New Roman" w:hAnsi="Times New Roman" w:cs="Times New Roman"/>
          <w:sz w:val="28"/>
          <w:szCs w:val="28"/>
        </w:rPr>
        <w:t>звукослоговой</w:t>
      </w:r>
      <w:proofErr w:type="spellEnd"/>
      <w:r w:rsidRPr="00573011">
        <w:rPr>
          <w:rFonts w:ascii="Times New Roman" w:hAnsi="Times New Roman" w:cs="Times New Roman"/>
          <w:sz w:val="28"/>
          <w:szCs w:val="28"/>
        </w:rPr>
        <w:t xml:space="preserve"> структуры и </w:t>
      </w:r>
      <w:proofErr w:type="spellStart"/>
      <w:r w:rsidRPr="00573011">
        <w:rPr>
          <w:rFonts w:ascii="Times New Roman" w:hAnsi="Times New Roman" w:cs="Times New Roman"/>
          <w:sz w:val="28"/>
          <w:szCs w:val="28"/>
        </w:rPr>
        <w:t>аграмматизмы</w:t>
      </w:r>
      <w:proofErr w:type="spellEnd"/>
      <w:r w:rsidRPr="00573011">
        <w:rPr>
          <w:rFonts w:ascii="Times New Roman" w:hAnsi="Times New Roman" w:cs="Times New Roman"/>
          <w:sz w:val="28"/>
          <w:szCs w:val="28"/>
        </w:rPr>
        <w:t xml:space="preserve"> после 3 лет ___________________________________________</w:t>
      </w:r>
    </w:p>
    <w:p w:rsidR="00573011" w:rsidRPr="00573011" w:rsidRDefault="00573011" w:rsidP="00573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01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73011" w:rsidRDefault="00573011" w:rsidP="00573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01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73011" w:rsidRDefault="00573011" w:rsidP="00573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3011" w:rsidRPr="00573011" w:rsidRDefault="00573011" w:rsidP="00573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3011" w:rsidRDefault="00573011" w:rsidP="005730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011">
        <w:rPr>
          <w:rFonts w:ascii="Times New Roman" w:hAnsi="Times New Roman" w:cs="Times New Roman"/>
          <w:b/>
          <w:sz w:val="28"/>
          <w:szCs w:val="28"/>
        </w:rPr>
        <w:t>Группа  здоровья __________________________________________________</w:t>
      </w:r>
    </w:p>
    <w:p w:rsidR="008541A8" w:rsidRDefault="008541A8" w:rsidP="005730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41A8" w:rsidRDefault="008541A8" w:rsidP="005730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41A8" w:rsidRDefault="008541A8" w:rsidP="005730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41A8" w:rsidRDefault="008541A8" w:rsidP="008541A8">
      <w:pPr>
        <w:tabs>
          <w:tab w:val="left" w:pos="17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СТАВЛЕНИЕ   УЧИТЕЛЯ - ДЕФЕКТОЛОГА</w:t>
      </w:r>
    </w:p>
    <w:p w:rsidR="008541A8" w:rsidRDefault="008541A8" w:rsidP="008541A8">
      <w:pPr>
        <w:tabs>
          <w:tab w:val="left" w:pos="172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41A8" w:rsidRDefault="008541A8" w:rsidP="008541A8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ребёнка _____________________________________________________</w:t>
      </w:r>
    </w:p>
    <w:p w:rsidR="008541A8" w:rsidRDefault="008541A8" w:rsidP="008541A8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 _______________Возраст на момент обследования _________</w:t>
      </w:r>
    </w:p>
    <w:p w:rsidR="008541A8" w:rsidRDefault="008541A8" w:rsidP="008541A8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ое учреждение ____________________группа___________________</w:t>
      </w:r>
    </w:p>
    <w:p w:rsidR="008541A8" w:rsidRDefault="008541A8" w:rsidP="008541A8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специалистов/ родителей ______________________________________</w:t>
      </w:r>
    </w:p>
    <w:p w:rsidR="008541A8" w:rsidRDefault="008541A8" w:rsidP="008541A8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з при поступлении в детский сад ________________________________</w:t>
      </w:r>
    </w:p>
    <w:p w:rsidR="008541A8" w:rsidRDefault="008541A8" w:rsidP="008541A8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541A8" w:rsidRDefault="008541A8" w:rsidP="008541A8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41A8" w:rsidRDefault="008541A8" w:rsidP="008541A8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 Сведения о семье:</w:t>
      </w:r>
    </w:p>
    <w:p w:rsidR="008541A8" w:rsidRDefault="008541A8" w:rsidP="008541A8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ь _____________________________________________________________</w:t>
      </w:r>
    </w:p>
    <w:p w:rsidR="008541A8" w:rsidRDefault="008541A8" w:rsidP="008541A8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ец _____________________________________________________________</w:t>
      </w:r>
    </w:p>
    <w:p w:rsidR="008541A8" w:rsidRDefault="008541A8" w:rsidP="008541A8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 Общие сведения:</w:t>
      </w:r>
    </w:p>
    <w:p w:rsidR="008541A8" w:rsidRDefault="008541A8" w:rsidP="008541A8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гко ли вступает в контакт _________________________________________</w:t>
      </w:r>
    </w:p>
    <w:p w:rsidR="008541A8" w:rsidRDefault="008541A8" w:rsidP="008541A8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_________________________________________________________________</w:t>
      </w:r>
    </w:p>
    <w:p w:rsidR="008541A8" w:rsidRDefault="008541A8" w:rsidP="008541A8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ие ребёнка о ближайшем окружении _______________________</w:t>
      </w:r>
    </w:p>
    <w:p w:rsidR="008541A8" w:rsidRDefault="008541A8" w:rsidP="008541A8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_____________</w:t>
      </w:r>
    </w:p>
    <w:p w:rsidR="008541A8" w:rsidRDefault="008541A8" w:rsidP="008541A8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_____________</w:t>
      </w:r>
    </w:p>
    <w:p w:rsidR="008541A8" w:rsidRDefault="008541A8" w:rsidP="008541A8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 Особенности восприятия:</w:t>
      </w:r>
    </w:p>
    <w:p w:rsidR="008541A8" w:rsidRDefault="008541A8" w:rsidP="008541A8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риятие предмета, картинки, выделение частей из целого _____________</w:t>
      </w:r>
    </w:p>
    <w:p w:rsidR="008541A8" w:rsidRDefault="008541A8" w:rsidP="008541A8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_____________</w:t>
      </w:r>
    </w:p>
    <w:p w:rsidR="008541A8" w:rsidRDefault="008541A8" w:rsidP="008541A8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_____________</w:t>
      </w:r>
    </w:p>
    <w:p w:rsidR="008541A8" w:rsidRDefault="008541A8" w:rsidP="008541A8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вет, форма, размер ________________________________________________</w:t>
      </w:r>
    </w:p>
    <w:p w:rsidR="008541A8" w:rsidRDefault="008541A8" w:rsidP="008541A8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_____________</w:t>
      </w:r>
    </w:p>
    <w:p w:rsidR="008541A8" w:rsidRDefault="008541A8" w:rsidP="008541A8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_____________</w:t>
      </w:r>
    </w:p>
    <w:p w:rsidR="008541A8" w:rsidRDefault="008541A8" w:rsidP="008541A8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транство: право – лево, разрезная картинка ________________________</w:t>
      </w:r>
    </w:p>
    <w:p w:rsidR="008541A8" w:rsidRDefault="008541A8" w:rsidP="008541A8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_____________</w:t>
      </w:r>
    </w:p>
    <w:p w:rsidR="008541A8" w:rsidRDefault="008541A8" w:rsidP="008541A8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риятие времени _______________________________________________</w:t>
      </w:r>
    </w:p>
    <w:p w:rsidR="008541A8" w:rsidRDefault="008541A8" w:rsidP="008541A8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_____________</w:t>
      </w:r>
    </w:p>
    <w:p w:rsidR="008541A8" w:rsidRDefault="008541A8" w:rsidP="008541A8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 Особенности памяти:</w:t>
      </w:r>
    </w:p>
    <w:p w:rsidR="008541A8" w:rsidRDefault="008541A8" w:rsidP="008541A8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ыстрота запоминания, точность воспроизведения _____________________</w:t>
      </w:r>
    </w:p>
    <w:p w:rsidR="008541A8" w:rsidRDefault="008541A8" w:rsidP="008541A8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_____________</w:t>
      </w:r>
    </w:p>
    <w:p w:rsidR="008541A8" w:rsidRDefault="008541A8" w:rsidP="008541A8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_____________</w:t>
      </w:r>
    </w:p>
    <w:p w:rsidR="008541A8" w:rsidRDefault="008541A8" w:rsidP="008541A8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. Особенности мышления:</w:t>
      </w:r>
    </w:p>
    <w:p w:rsidR="008541A8" w:rsidRDefault="008541A8" w:rsidP="008541A8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ность к обобщению, классификация обобщений, исключение лишнего предмета __________________________________________________</w:t>
      </w:r>
    </w:p>
    <w:p w:rsidR="008541A8" w:rsidRDefault="008541A8" w:rsidP="008541A8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41A8" w:rsidRDefault="008541A8" w:rsidP="008541A8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имание серии сюжетных картинок, умение разгадывать загадки  _______</w:t>
      </w:r>
    </w:p>
    <w:p w:rsidR="008541A8" w:rsidRDefault="008541A8" w:rsidP="008541A8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41A8" w:rsidRDefault="008541A8" w:rsidP="008541A8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. Особенности речи:</w:t>
      </w:r>
    </w:p>
    <w:p w:rsidR="008541A8" w:rsidRDefault="008541A8" w:rsidP="008541A8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нимание словесной инструкции, объём пассивного словаря ______________________________________________________________________________________________________________________________________________________________________________________________________</w:t>
      </w:r>
    </w:p>
    <w:p w:rsidR="008541A8" w:rsidRDefault="008541A8" w:rsidP="008541A8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ём активного словаря, особенности фразовой речи ____________________________________________________________________________________________________________________________________</w:t>
      </w:r>
    </w:p>
    <w:p w:rsidR="008541A8" w:rsidRDefault="008541A8" w:rsidP="008541A8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вукопроизношение _______________________________________________</w:t>
      </w:r>
    </w:p>
    <w:p w:rsidR="008541A8" w:rsidRDefault="008541A8" w:rsidP="008541A8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8541A8" w:rsidRDefault="008541A8" w:rsidP="008541A8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язная речь ______________________________________________________</w:t>
      </w:r>
    </w:p>
    <w:p w:rsidR="008541A8" w:rsidRDefault="008541A8" w:rsidP="008541A8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8541A8" w:rsidRDefault="008541A8" w:rsidP="008541A8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. Развитие элементарных математических представлений:</w:t>
      </w:r>
    </w:p>
    <w:p w:rsidR="008541A8" w:rsidRDefault="008541A8" w:rsidP="008541A8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счёт предметов до 5, 10, соотнесение количества предметов с количеством пальцев ________________________________________________</w:t>
      </w:r>
    </w:p>
    <w:p w:rsidR="008541A8" w:rsidRDefault="008541A8" w:rsidP="008541A8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541A8" w:rsidRDefault="008541A8" w:rsidP="008541A8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авнение множеств: больше, меньше, равно __________________________</w:t>
      </w:r>
    </w:p>
    <w:p w:rsidR="008541A8" w:rsidRDefault="008541A8" w:rsidP="008541A8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541A8" w:rsidRDefault="008541A8" w:rsidP="008541A8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чётные операции: на счётном материале, отвлечённо ___________________</w:t>
      </w:r>
    </w:p>
    <w:p w:rsidR="008541A8" w:rsidRDefault="008541A8" w:rsidP="008541A8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541A8" w:rsidRDefault="008541A8" w:rsidP="008541A8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простых задач: на счётном материале, отвлечённо ______________</w:t>
      </w:r>
    </w:p>
    <w:p w:rsidR="008541A8" w:rsidRDefault="008541A8" w:rsidP="008541A8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541A8" w:rsidRDefault="008541A8" w:rsidP="008541A8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думывание простых задач _______________________________________</w:t>
      </w:r>
    </w:p>
    <w:p w:rsidR="008541A8" w:rsidRDefault="008541A8" w:rsidP="008541A8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541A8" w:rsidRDefault="008541A8" w:rsidP="008541A8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8. Конструктивная деятельность:</w:t>
      </w:r>
    </w:p>
    <w:p w:rsidR="008541A8" w:rsidRDefault="008541A8" w:rsidP="008541A8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строить по образцу, самостоятельно ___________________________</w:t>
      </w:r>
    </w:p>
    <w:p w:rsidR="008541A8" w:rsidRDefault="008541A8" w:rsidP="008541A8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8541A8" w:rsidRDefault="008541A8" w:rsidP="008541A8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9. Особенности эмоционально – волевой сферы:       </w:t>
      </w:r>
    </w:p>
    <w:p w:rsidR="008541A8" w:rsidRDefault="008541A8" w:rsidP="008541A8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целенаправленность, наличие самоконтроля, эмоциональная адекватность </w:t>
      </w:r>
    </w:p>
    <w:p w:rsidR="008541A8" w:rsidRDefault="008541A8" w:rsidP="008541A8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41A8" w:rsidRDefault="008541A8" w:rsidP="008541A8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0. Заключени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:rsidR="008541A8" w:rsidRDefault="008541A8" w:rsidP="008541A8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_______________________________________________________________</w:t>
      </w:r>
    </w:p>
    <w:p w:rsidR="008541A8" w:rsidRDefault="008541A8" w:rsidP="008541A8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_______________________________________________________________</w:t>
      </w:r>
    </w:p>
    <w:p w:rsidR="008541A8" w:rsidRDefault="008541A8" w:rsidP="008541A8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1.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</w:p>
    <w:p w:rsidR="008541A8" w:rsidRDefault="008541A8" w:rsidP="008541A8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_______________________________________________________________</w:t>
      </w:r>
    </w:p>
    <w:p w:rsidR="008541A8" w:rsidRDefault="008541A8" w:rsidP="008541A8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</w:t>
      </w:r>
    </w:p>
    <w:p w:rsidR="008541A8" w:rsidRDefault="008541A8" w:rsidP="008541A8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41A8" w:rsidRDefault="008541A8" w:rsidP="008541A8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___» ____________ 20    г.</w:t>
      </w:r>
    </w:p>
    <w:p w:rsidR="008541A8" w:rsidRDefault="008541A8" w:rsidP="008541A8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Подпись: _________________ /________________/</w:t>
      </w:r>
    </w:p>
    <w:p w:rsidR="008541A8" w:rsidRPr="00573011" w:rsidRDefault="008541A8" w:rsidP="005730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011" w:rsidRDefault="00573011" w:rsidP="005730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1A8" w:rsidRPr="00573011" w:rsidRDefault="008541A8" w:rsidP="005730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011" w:rsidRPr="004B4287" w:rsidRDefault="00573011" w:rsidP="004B42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287">
        <w:rPr>
          <w:rFonts w:ascii="Times New Roman" w:hAnsi="Times New Roman" w:cs="Times New Roman"/>
          <w:b/>
          <w:sz w:val="28"/>
          <w:szCs w:val="28"/>
        </w:rPr>
        <w:lastRenderedPageBreak/>
        <w:t>КОЛЛЕГИАЛЬНОЕ   ЗАКЛЮЧЕНИЕ</w:t>
      </w:r>
    </w:p>
    <w:p w:rsidR="00573011" w:rsidRPr="004B4287" w:rsidRDefault="00573011" w:rsidP="004B42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287">
        <w:rPr>
          <w:rFonts w:ascii="Times New Roman" w:hAnsi="Times New Roman" w:cs="Times New Roman"/>
          <w:b/>
          <w:sz w:val="28"/>
          <w:szCs w:val="28"/>
        </w:rPr>
        <w:t>ПСИХОЛОГО – МЕДИКО – ПЕДАГОГИЧЕСКОГО  КОНСИЛИУМА</w:t>
      </w:r>
    </w:p>
    <w:p w:rsidR="00573011" w:rsidRPr="004B4287" w:rsidRDefault="00573011" w:rsidP="004B42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011" w:rsidRPr="004B4287" w:rsidRDefault="00573011" w:rsidP="004B4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287">
        <w:rPr>
          <w:rFonts w:ascii="Times New Roman" w:hAnsi="Times New Roman" w:cs="Times New Roman"/>
          <w:sz w:val="28"/>
          <w:szCs w:val="28"/>
        </w:rPr>
        <w:t>Ф.И.О. ребёнка _____________________________________________________</w:t>
      </w:r>
    </w:p>
    <w:p w:rsidR="00573011" w:rsidRPr="004B4287" w:rsidRDefault="00573011" w:rsidP="004B4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287">
        <w:rPr>
          <w:rFonts w:ascii="Times New Roman" w:hAnsi="Times New Roman" w:cs="Times New Roman"/>
          <w:sz w:val="28"/>
          <w:szCs w:val="28"/>
        </w:rPr>
        <w:t>Дата рождения _____________________________________________________</w:t>
      </w:r>
    </w:p>
    <w:p w:rsidR="00573011" w:rsidRPr="004B4287" w:rsidRDefault="00573011" w:rsidP="004B4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287">
        <w:rPr>
          <w:rFonts w:ascii="Times New Roman" w:hAnsi="Times New Roman" w:cs="Times New Roman"/>
          <w:sz w:val="28"/>
          <w:szCs w:val="28"/>
        </w:rPr>
        <w:t>Дата обследования __________________________________________________</w:t>
      </w:r>
    </w:p>
    <w:p w:rsidR="00573011" w:rsidRPr="004B4287" w:rsidRDefault="00573011" w:rsidP="004B4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4287">
        <w:rPr>
          <w:rFonts w:ascii="Times New Roman" w:hAnsi="Times New Roman" w:cs="Times New Roman"/>
          <w:sz w:val="28"/>
          <w:szCs w:val="28"/>
        </w:rPr>
        <w:t>Дошкольное</w:t>
      </w:r>
      <w:proofErr w:type="gramEnd"/>
      <w:r w:rsidRPr="004B4287">
        <w:rPr>
          <w:rFonts w:ascii="Times New Roman" w:hAnsi="Times New Roman" w:cs="Times New Roman"/>
          <w:sz w:val="28"/>
          <w:szCs w:val="28"/>
        </w:rPr>
        <w:t xml:space="preserve"> учреждения _____________________группа _________________</w:t>
      </w:r>
    </w:p>
    <w:p w:rsidR="0024498D" w:rsidRDefault="0024498D" w:rsidP="00244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011" w:rsidRPr="004B4287" w:rsidRDefault="0024498D" w:rsidP="00244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ий   адрес:</w:t>
      </w:r>
      <w:r w:rsidR="00573011" w:rsidRPr="004B4287">
        <w:rPr>
          <w:rFonts w:ascii="Times New Roman" w:hAnsi="Times New Roman" w:cs="Times New Roman"/>
          <w:sz w:val="28"/>
          <w:szCs w:val="28"/>
        </w:rPr>
        <w:t>_______________________________</w:t>
      </w:r>
      <w:r w:rsidR="004B4287" w:rsidRPr="004B428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тел.______________</w:t>
      </w:r>
    </w:p>
    <w:p w:rsidR="00573011" w:rsidRPr="004B4287" w:rsidRDefault="00573011" w:rsidP="004B4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287">
        <w:rPr>
          <w:rFonts w:ascii="Times New Roman" w:hAnsi="Times New Roman" w:cs="Times New Roman"/>
          <w:sz w:val="28"/>
          <w:szCs w:val="28"/>
        </w:rPr>
        <w:t>Краткий анамнез ___________________________________________________</w:t>
      </w:r>
    </w:p>
    <w:p w:rsidR="00573011" w:rsidRPr="004B4287" w:rsidRDefault="00573011" w:rsidP="004B4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28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73011" w:rsidRPr="004B4287" w:rsidRDefault="00573011" w:rsidP="004B4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28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73011" w:rsidRPr="004B4287" w:rsidRDefault="00573011" w:rsidP="004B4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28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73011" w:rsidRPr="004B4287" w:rsidRDefault="00573011" w:rsidP="004B4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287">
        <w:rPr>
          <w:rFonts w:ascii="Times New Roman" w:hAnsi="Times New Roman" w:cs="Times New Roman"/>
          <w:sz w:val="28"/>
          <w:szCs w:val="28"/>
        </w:rPr>
        <w:t xml:space="preserve">Причины  направления  на </w:t>
      </w:r>
      <w:proofErr w:type="spellStart"/>
      <w:r w:rsidRPr="004B4287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4B4287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:rsidR="00573011" w:rsidRPr="004B4287" w:rsidRDefault="00573011" w:rsidP="004B4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28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73011" w:rsidRPr="004B4287" w:rsidRDefault="00573011" w:rsidP="004B4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287">
        <w:rPr>
          <w:rFonts w:ascii="Times New Roman" w:hAnsi="Times New Roman" w:cs="Times New Roman"/>
          <w:sz w:val="28"/>
          <w:szCs w:val="28"/>
        </w:rPr>
        <w:t>Время возникновения и динамика основной проблемы ребён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B4287">
        <w:rPr>
          <w:rFonts w:ascii="Times New Roman" w:hAnsi="Times New Roman" w:cs="Times New Roman"/>
          <w:sz w:val="28"/>
          <w:szCs w:val="28"/>
        </w:rPr>
        <w:t>___________</w:t>
      </w:r>
    </w:p>
    <w:p w:rsidR="00573011" w:rsidRPr="004B4287" w:rsidRDefault="00573011" w:rsidP="004B4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28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73011" w:rsidRPr="004B4287" w:rsidRDefault="00573011" w:rsidP="004B4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287">
        <w:rPr>
          <w:rFonts w:ascii="Times New Roman" w:hAnsi="Times New Roman" w:cs="Times New Roman"/>
          <w:sz w:val="28"/>
          <w:szCs w:val="28"/>
        </w:rPr>
        <w:t>Заключение ________________________________________________________</w:t>
      </w:r>
    </w:p>
    <w:p w:rsidR="00573011" w:rsidRPr="004B4287" w:rsidRDefault="00573011" w:rsidP="004B4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28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4B4287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573011" w:rsidRPr="004B4287" w:rsidRDefault="00573011" w:rsidP="004B4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287">
        <w:rPr>
          <w:rFonts w:ascii="Times New Roman" w:hAnsi="Times New Roman" w:cs="Times New Roman"/>
          <w:sz w:val="28"/>
          <w:szCs w:val="28"/>
        </w:rPr>
        <w:t>Рекомендации ______________________________________________________</w:t>
      </w:r>
    </w:p>
    <w:p w:rsidR="00573011" w:rsidRPr="004B4287" w:rsidRDefault="00573011" w:rsidP="004B4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28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="004B4287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573011" w:rsidRPr="004B4287" w:rsidRDefault="00573011" w:rsidP="004B4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3011" w:rsidRPr="004B4287" w:rsidRDefault="00573011" w:rsidP="004B4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28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4B4287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4B4287"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</w:p>
    <w:p w:rsidR="00573011" w:rsidRPr="004B4287" w:rsidRDefault="00573011" w:rsidP="004B4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287">
        <w:rPr>
          <w:rFonts w:ascii="Times New Roman" w:hAnsi="Times New Roman" w:cs="Times New Roman"/>
          <w:sz w:val="28"/>
          <w:szCs w:val="28"/>
        </w:rPr>
        <w:t xml:space="preserve">Члены </w:t>
      </w:r>
      <w:proofErr w:type="spellStart"/>
      <w:r w:rsidRPr="004B4287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4B4287">
        <w:rPr>
          <w:rFonts w:ascii="Times New Roman" w:hAnsi="Times New Roman" w:cs="Times New Roman"/>
          <w:sz w:val="28"/>
          <w:szCs w:val="28"/>
        </w:rPr>
        <w:t xml:space="preserve">             ________________________________________________</w:t>
      </w:r>
    </w:p>
    <w:p w:rsidR="00573011" w:rsidRPr="004B4287" w:rsidRDefault="00573011" w:rsidP="004B4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287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__________</w:t>
      </w:r>
    </w:p>
    <w:p w:rsidR="00573011" w:rsidRPr="004B4287" w:rsidRDefault="00573011" w:rsidP="004B4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287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__________</w:t>
      </w:r>
    </w:p>
    <w:p w:rsidR="00573011" w:rsidRPr="004B4287" w:rsidRDefault="00573011" w:rsidP="004B4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287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__________</w:t>
      </w:r>
    </w:p>
    <w:p w:rsidR="00573011" w:rsidRPr="004B4287" w:rsidRDefault="00573011" w:rsidP="004B4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287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__________</w:t>
      </w:r>
    </w:p>
    <w:p w:rsidR="00573011" w:rsidRPr="004B4287" w:rsidRDefault="00573011" w:rsidP="004B4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287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__________</w:t>
      </w:r>
    </w:p>
    <w:p w:rsidR="00573011" w:rsidRPr="004B4287" w:rsidRDefault="00573011" w:rsidP="004B4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3011" w:rsidRPr="004B4287" w:rsidRDefault="00573011" w:rsidP="004B4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3011" w:rsidRDefault="00573011" w:rsidP="004B4287">
      <w:pPr>
        <w:spacing w:after="0"/>
        <w:jc w:val="both"/>
        <w:rPr>
          <w:sz w:val="28"/>
          <w:szCs w:val="28"/>
        </w:rPr>
      </w:pPr>
    </w:p>
    <w:p w:rsidR="00573011" w:rsidRDefault="00573011" w:rsidP="00573011">
      <w:pPr>
        <w:jc w:val="both"/>
        <w:rPr>
          <w:sz w:val="28"/>
          <w:szCs w:val="28"/>
        </w:rPr>
      </w:pPr>
    </w:p>
    <w:p w:rsidR="008541A8" w:rsidRDefault="008541A8" w:rsidP="00573011">
      <w:pPr>
        <w:jc w:val="both"/>
        <w:rPr>
          <w:sz w:val="28"/>
          <w:szCs w:val="28"/>
        </w:rPr>
      </w:pPr>
    </w:p>
    <w:p w:rsidR="00573011" w:rsidRPr="0024498D" w:rsidRDefault="00573011" w:rsidP="002449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4498D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proofErr w:type="gramEnd"/>
      <w:r w:rsidRPr="0024498D">
        <w:rPr>
          <w:rFonts w:ascii="Times New Roman" w:hAnsi="Times New Roman" w:cs="Times New Roman"/>
          <w:b/>
          <w:sz w:val="28"/>
          <w:szCs w:val="28"/>
        </w:rPr>
        <w:t xml:space="preserve"> Р О Т О К О Л     З А С Е Д А Н И Я</w:t>
      </w:r>
    </w:p>
    <w:p w:rsidR="00573011" w:rsidRDefault="00573011" w:rsidP="002449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98D">
        <w:rPr>
          <w:rFonts w:ascii="Times New Roman" w:hAnsi="Times New Roman" w:cs="Times New Roman"/>
          <w:b/>
          <w:sz w:val="28"/>
          <w:szCs w:val="28"/>
        </w:rPr>
        <w:t>ПСИХОЛОГО – МЕДИКО – ПЕДАГОГИЧЕСКОГО  КОНСИЛИУМА</w:t>
      </w:r>
    </w:p>
    <w:p w:rsidR="00F34875" w:rsidRPr="0024498D" w:rsidRDefault="00F34875" w:rsidP="002449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011" w:rsidRPr="0024498D" w:rsidRDefault="00573011" w:rsidP="002449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98D">
        <w:rPr>
          <w:rFonts w:ascii="Times New Roman" w:hAnsi="Times New Roman" w:cs="Times New Roman"/>
          <w:b/>
          <w:sz w:val="28"/>
          <w:szCs w:val="28"/>
        </w:rPr>
        <w:t xml:space="preserve">муниципального  бюджетного дошкольного  образовательного  учреждения  детского  сада №  153  </w:t>
      </w:r>
    </w:p>
    <w:p w:rsidR="00573011" w:rsidRPr="0024498D" w:rsidRDefault="00573011" w:rsidP="002449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011" w:rsidRPr="0024498D" w:rsidRDefault="00573011" w:rsidP="00244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98D">
        <w:rPr>
          <w:rFonts w:ascii="Times New Roman" w:hAnsi="Times New Roman" w:cs="Times New Roman"/>
          <w:sz w:val="28"/>
          <w:szCs w:val="28"/>
        </w:rPr>
        <w:t>от «______» ___________20    г.                                           № ___________</w:t>
      </w:r>
    </w:p>
    <w:p w:rsidR="00573011" w:rsidRPr="0024498D" w:rsidRDefault="00573011" w:rsidP="00244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3011" w:rsidRPr="0024498D" w:rsidRDefault="00573011" w:rsidP="002449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98D">
        <w:rPr>
          <w:rFonts w:ascii="Times New Roman" w:hAnsi="Times New Roman" w:cs="Times New Roman"/>
          <w:b/>
          <w:sz w:val="28"/>
          <w:szCs w:val="28"/>
        </w:rPr>
        <w:t>Присутствовали (Ф.И.О.)</w:t>
      </w:r>
    </w:p>
    <w:p w:rsidR="00573011" w:rsidRPr="0024498D" w:rsidRDefault="00573011" w:rsidP="00244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98D">
        <w:rPr>
          <w:rFonts w:ascii="Times New Roman" w:hAnsi="Times New Roman" w:cs="Times New Roman"/>
          <w:sz w:val="28"/>
          <w:szCs w:val="28"/>
        </w:rPr>
        <w:t>Заведующий    _____________________________________________________</w:t>
      </w:r>
    </w:p>
    <w:p w:rsidR="00573011" w:rsidRPr="0024498D" w:rsidRDefault="00573011" w:rsidP="00244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98D">
        <w:rPr>
          <w:rFonts w:ascii="Times New Roman" w:hAnsi="Times New Roman" w:cs="Times New Roman"/>
          <w:sz w:val="28"/>
          <w:szCs w:val="28"/>
        </w:rPr>
        <w:t>Старший воспитатель _______________________________________________</w:t>
      </w:r>
    </w:p>
    <w:p w:rsidR="00573011" w:rsidRPr="0024498D" w:rsidRDefault="00573011" w:rsidP="00244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98D">
        <w:rPr>
          <w:rFonts w:ascii="Times New Roman" w:hAnsi="Times New Roman" w:cs="Times New Roman"/>
          <w:sz w:val="28"/>
          <w:szCs w:val="28"/>
        </w:rPr>
        <w:t>Учитель – дефектолог _______________________________________________</w:t>
      </w:r>
    </w:p>
    <w:p w:rsidR="00573011" w:rsidRPr="0024498D" w:rsidRDefault="00573011" w:rsidP="00244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98D">
        <w:rPr>
          <w:rFonts w:ascii="Times New Roman" w:hAnsi="Times New Roman" w:cs="Times New Roman"/>
          <w:sz w:val="28"/>
          <w:szCs w:val="28"/>
        </w:rPr>
        <w:t>Педагог – психолог _________________________________________________</w:t>
      </w:r>
    </w:p>
    <w:p w:rsidR="00573011" w:rsidRPr="0024498D" w:rsidRDefault="00573011" w:rsidP="00244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98D">
        <w:rPr>
          <w:rFonts w:ascii="Times New Roman" w:hAnsi="Times New Roman" w:cs="Times New Roman"/>
          <w:sz w:val="28"/>
          <w:szCs w:val="28"/>
        </w:rPr>
        <w:t>Учител</w:t>
      </w:r>
      <w:proofErr w:type="gramStart"/>
      <w:r w:rsidRPr="0024498D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24498D">
        <w:rPr>
          <w:rFonts w:ascii="Times New Roman" w:hAnsi="Times New Roman" w:cs="Times New Roman"/>
          <w:sz w:val="28"/>
          <w:szCs w:val="28"/>
        </w:rPr>
        <w:t xml:space="preserve"> логопед  __________________________________________________</w:t>
      </w:r>
    </w:p>
    <w:p w:rsidR="00573011" w:rsidRPr="0024498D" w:rsidRDefault="00573011" w:rsidP="00244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98D">
        <w:rPr>
          <w:rFonts w:ascii="Times New Roman" w:hAnsi="Times New Roman" w:cs="Times New Roman"/>
          <w:sz w:val="28"/>
          <w:szCs w:val="28"/>
        </w:rPr>
        <w:t>Медицинская сестра ________________________________________________</w:t>
      </w:r>
    </w:p>
    <w:p w:rsidR="00573011" w:rsidRPr="0024498D" w:rsidRDefault="0024498D" w:rsidP="00244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 групп</w:t>
      </w:r>
      <w:r w:rsidR="00573011" w:rsidRPr="0024498D">
        <w:rPr>
          <w:rFonts w:ascii="Times New Roman" w:hAnsi="Times New Roman" w:cs="Times New Roman"/>
          <w:sz w:val="28"/>
          <w:szCs w:val="28"/>
        </w:rPr>
        <w:t>ы________________________________________________</w:t>
      </w:r>
    </w:p>
    <w:p w:rsidR="00573011" w:rsidRPr="0024498D" w:rsidRDefault="00573011" w:rsidP="00244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98D"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___________________</w:t>
      </w:r>
    </w:p>
    <w:p w:rsidR="00573011" w:rsidRPr="0024498D" w:rsidRDefault="00573011" w:rsidP="00244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3011" w:rsidRPr="0024498D" w:rsidRDefault="00573011" w:rsidP="002449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98D">
        <w:rPr>
          <w:rFonts w:ascii="Times New Roman" w:hAnsi="Times New Roman" w:cs="Times New Roman"/>
          <w:b/>
          <w:sz w:val="28"/>
          <w:szCs w:val="28"/>
        </w:rPr>
        <w:t>Повестка  дня</w:t>
      </w:r>
    </w:p>
    <w:p w:rsidR="00573011" w:rsidRPr="0024498D" w:rsidRDefault="00573011" w:rsidP="00244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98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3011" w:rsidRPr="0024498D" w:rsidRDefault="00573011" w:rsidP="002449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98D">
        <w:rPr>
          <w:rFonts w:ascii="Times New Roman" w:hAnsi="Times New Roman" w:cs="Times New Roman"/>
          <w:b/>
          <w:sz w:val="28"/>
          <w:szCs w:val="28"/>
        </w:rPr>
        <w:t>Слушали</w:t>
      </w:r>
    </w:p>
    <w:p w:rsidR="00573011" w:rsidRPr="0024498D" w:rsidRDefault="00573011" w:rsidP="00244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98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4498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</w:t>
      </w:r>
    </w:p>
    <w:p w:rsidR="00573011" w:rsidRPr="0024498D" w:rsidRDefault="00573011" w:rsidP="00244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98D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  <w:r w:rsidR="0024498D" w:rsidRPr="0024498D">
        <w:rPr>
          <w:rFonts w:ascii="Times New Roman" w:hAnsi="Times New Roman" w:cs="Times New Roman"/>
          <w:b/>
          <w:sz w:val="28"/>
          <w:szCs w:val="28"/>
        </w:rPr>
        <w:t>П</w:t>
      </w:r>
      <w:r w:rsidRPr="0024498D">
        <w:rPr>
          <w:rFonts w:ascii="Times New Roman" w:hAnsi="Times New Roman" w:cs="Times New Roman"/>
          <w:b/>
          <w:sz w:val="28"/>
          <w:szCs w:val="28"/>
        </w:rPr>
        <w:t>МПк</w:t>
      </w:r>
      <w:r w:rsidRPr="0024498D">
        <w:rPr>
          <w:rFonts w:ascii="Times New Roman" w:hAnsi="Times New Roman" w:cs="Times New Roman"/>
          <w:sz w:val="28"/>
          <w:szCs w:val="28"/>
        </w:rPr>
        <w:t>_______________________________</w:t>
      </w:r>
      <w:r w:rsidR="0024498D" w:rsidRPr="0024498D">
        <w:rPr>
          <w:rFonts w:ascii="Times New Roman" w:hAnsi="Times New Roman" w:cs="Times New Roman"/>
          <w:sz w:val="28"/>
          <w:szCs w:val="28"/>
        </w:rPr>
        <w:t>_________________________</w:t>
      </w:r>
      <w:r w:rsidRPr="0024498D">
        <w:rPr>
          <w:rFonts w:ascii="Times New Roman" w:hAnsi="Times New Roman" w:cs="Times New Roman"/>
          <w:sz w:val="28"/>
          <w:szCs w:val="28"/>
        </w:rPr>
        <w:t>______</w:t>
      </w:r>
      <w:r w:rsidRPr="0024498D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4498D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73011" w:rsidRPr="0024498D" w:rsidRDefault="00573011" w:rsidP="00244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3011" w:rsidRPr="0024498D" w:rsidRDefault="00573011" w:rsidP="00244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3011" w:rsidRPr="0024498D" w:rsidRDefault="00573011" w:rsidP="00244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98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24498D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24498D">
        <w:rPr>
          <w:rFonts w:ascii="Times New Roman" w:hAnsi="Times New Roman" w:cs="Times New Roman"/>
          <w:sz w:val="28"/>
          <w:szCs w:val="28"/>
        </w:rPr>
        <w:t xml:space="preserve"> _______________     / ______________________/</w:t>
      </w:r>
    </w:p>
    <w:p w:rsidR="00573011" w:rsidRPr="0024498D" w:rsidRDefault="00573011" w:rsidP="00244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98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24498D">
        <w:rPr>
          <w:rFonts w:ascii="Times New Roman" w:hAnsi="Times New Roman" w:cs="Times New Roman"/>
        </w:rPr>
        <w:t>Подпись                          Расшифровка  подписи</w:t>
      </w:r>
    </w:p>
    <w:p w:rsidR="00573011" w:rsidRPr="0024498D" w:rsidRDefault="00573011" w:rsidP="00244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3011" w:rsidRPr="0024498D" w:rsidRDefault="00573011" w:rsidP="00244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98D">
        <w:rPr>
          <w:rFonts w:ascii="Times New Roman" w:hAnsi="Times New Roman" w:cs="Times New Roman"/>
          <w:sz w:val="28"/>
          <w:szCs w:val="28"/>
        </w:rPr>
        <w:t xml:space="preserve">Члены </w:t>
      </w:r>
      <w:proofErr w:type="spellStart"/>
      <w:r w:rsidRPr="0024498D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24498D">
        <w:rPr>
          <w:rFonts w:ascii="Times New Roman" w:hAnsi="Times New Roman" w:cs="Times New Roman"/>
          <w:sz w:val="28"/>
          <w:szCs w:val="28"/>
        </w:rPr>
        <w:t xml:space="preserve">                _______________     / ______________________/</w:t>
      </w:r>
    </w:p>
    <w:p w:rsidR="00573011" w:rsidRPr="0024498D" w:rsidRDefault="00573011" w:rsidP="00244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98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24498D">
        <w:rPr>
          <w:rFonts w:ascii="Times New Roman" w:hAnsi="Times New Roman" w:cs="Times New Roman"/>
        </w:rPr>
        <w:t>Подпись                          Расшифровка  подписи</w:t>
      </w:r>
    </w:p>
    <w:p w:rsidR="00573011" w:rsidRPr="0024498D" w:rsidRDefault="00573011" w:rsidP="00244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98D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     / ______________________/</w:t>
      </w:r>
    </w:p>
    <w:p w:rsidR="00573011" w:rsidRPr="0024498D" w:rsidRDefault="00573011" w:rsidP="00244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98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24498D">
        <w:rPr>
          <w:rFonts w:ascii="Times New Roman" w:hAnsi="Times New Roman" w:cs="Times New Roman"/>
        </w:rPr>
        <w:t>Подпись                          Расшифровка  подписи</w:t>
      </w:r>
    </w:p>
    <w:p w:rsidR="00573011" w:rsidRPr="0024498D" w:rsidRDefault="00573011" w:rsidP="00244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98D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     / ______________________/</w:t>
      </w:r>
    </w:p>
    <w:p w:rsidR="00573011" w:rsidRPr="0024498D" w:rsidRDefault="00573011" w:rsidP="00244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98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24498D">
        <w:rPr>
          <w:rFonts w:ascii="Times New Roman" w:hAnsi="Times New Roman" w:cs="Times New Roman"/>
        </w:rPr>
        <w:t>Подпись                          Расшифровка  подписи</w:t>
      </w:r>
    </w:p>
    <w:p w:rsidR="00573011" w:rsidRPr="0024498D" w:rsidRDefault="00573011" w:rsidP="00244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98D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     / ______________________/</w:t>
      </w:r>
    </w:p>
    <w:p w:rsidR="00573011" w:rsidRPr="0024498D" w:rsidRDefault="00573011" w:rsidP="00244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98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24498D">
        <w:rPr>
          <w:rFonts w:ascii="Times New Roman" w:hAnsi="Times New Roman" w:cs="Times New Roman"/>
        </w:rPr>
        <w:t>Подпись                          Расшифровка  подписи</w:t>
      </w:r>
    </w:p>
    <w:p w:rsidR="00573011" w:rsidRPr="0024498D" w:rsidRDefault="00573011" w:rsidP="00244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98D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     / ______________________/</w:t>
      </w:r>
    </w:p>
    <w:p w:rsidR="00573011" w:rsidRPr="0024498D" w:rsidRDefault="00573011" w:rsidP="00244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98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24498D">
        <w:rPr>
          <w:rFonts w:ascii="Times New Roman" w:hAnsi="Times New Roman" w:cs="Times New Roman"/>
        </w:rPr>
        <w:t>Подпись                          Расшифровка  подписи</w:t>
      </w:r>
    </w:p>
    <w:p w:rsidR="00573011" w:rsidRPr="0024498D" w:rsidRDefault="00573011" w:rsidP="00244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98D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     / ______________________/</w:t>
      </w:r>
    </w:p>
    <w:p w:rsidR="00573011" w:rsidRPr="0024498D" w:rsidRDefault="00573011" w:rsidP="00244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98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24498D">
        <w:rPr>
          <w:rFonts w:ascii="Times New Roman" w:hAnsi="Times New Roman" w:cs="Times New Roman"/>
        </w:rPr>
        <w:t>Подпись                          Расшифровка  подписи</w:t>
      </w:r>
    </w:p>
    <w:p w:rsidR="00573011" w:rsidRPr="0024498D" w:rsidRDefault="00573011" w:rsidP="00244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98D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     / ______________________/</w:t>
      </w:r>
    </w:p>
    <w:p w:rsidR="00573011" w:rsidRPr="0024498D" w:rsidRDefault="00573011" w:rsidP="00244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98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24498D">
        <w:rPr>
          <w:rFonts w:ascii="Times New Roman" w:hAnsi="Times New Roman" w:cs="Times New Roman"/>
        </w:rPr>
        <w:t>Подпись                          Расшифровка  подписи</w:t>
      </w:r>
    </w:p>
    <w:p w:rsidR="00573011" w:rsidRPr="0024498D" w:rsidRDefault="00573011" w:rsidP="0024498D">
      <w:pPr>
        <w:tabs>
          <w:tab w:val="left" w:pos="32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3011" w:rsidRPr="0024498D" w:rsidRDefault="00573011" w:rsidP="0024498D">
      <w:pPr>
        <w:tabs>
          <w:tab w:val="left" w:pos="32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3011" w:rsidRDefault="00573011" w:rsidP="0024498D">
      <w:pPr>
        <w:tabs>
          <w:tab w:val="left" w:pos="3285"/>
        </w:tabs>
        <w:spacing w:after="0"/>
        <w:jc w:val="both"/>
        <w:rPr>
          <w:sz w:val="28"/>
          <w:szCs w:val="28"/>
        </w:rPr>
      </w:pPr>
    </w:p>
    <w:p w:rsidR="0024498D" w:rsidRDefault="0024498D" w:rsidP="00573011">
      <w:pPr>
        <w:tabs>
          <w:tab w:val="left" w:pos="1725"/>
        </w:tabs>
        <w:spacing w:after="0" w:line="240" w:lineRule="auto"/>
        <w:jc w:val="center"/>
        <w:rPr>
          <w:sz w:val="28"/>
          <w:szCs w:val="28"/>
        </w:rPr>
      </w:pPr>
    </w:p>
    <w:p w:rsidR="0024498D" w:rsidRDefault="0024498D" w:rsidP="00573011">
      <w:pPr>
        <w:tabs>
          <w:tab w:val="left" w:pos="1725"/>
        </w:tabs>
        <w:spacing w:after="0" w:line="240" w:lineRule="auto"/>
        <w:jc w:val="center"/>
        <w:rPr>
          <w:sz w:val="28"/>
          <w:szCs w:val="28"/>
        </w:rPr>
      </w:pPr>
    </w:p>
    <w:p w:rsidR="0024498D" w:rsidRDefault="0024498D" w:rsidP="00573011">
      <w:pPr>
        <w:tabs>
          <w:tab w:val="left" w:pos="1725"/>
        </w:tabs>
        <w:spacing w:after="0" w:line="240" w:lineRule="auto"/>
        <w:jc w:val="center"/>
        <w:rPr>
          <w:sz w:val="28"/>
          <w:szCs w:val="28"/>
        </w:rPr>
      </w:pPr>
    </w:p>
    <w:p w:rsidR="0024498D" w:rsidRDefault="0024498D" w:rsidP="00573011">
      <w:pPr>
        <w:tabs>
          <w:tab w:val="left" w:pos="1725"/>
        </w:tabs>
        <w:spacing w:after="0" w:line="240" w:lineRule="auto"/>
        <w:jc w:val="center"/>
        <w:rPr>
          <w:sz w:val="28"/>
          <w:szCs w:val="28"/>
        </w:rPr>
      </w:pPr>
    </w:p>
    <w:p w:rsidR="0024498D" w:rsidRDefault="0024498D" w:rsidP="00573011">
      <w:pPr>
        <w:tabs>
          <w:tab w:val="left" w:pos="1725"/>
        </w:tabs>
        <w:spacing w:after="0" w:line="240" w:lineRule="auto"/>
        <w:jc w:val="center"/>
        <w:rPr>
          <w:sz w:val="28"/>
          <w:szCs w:val="28"/>
        </w:rPr>
      </w:pPr>
    </w:p>
    <w:p w:rsidR="0024498D" w:rsidRDefault="0024498D" w:rsidP="00573011">
      <w:pPr>
        <w:tabs>
          <w:tab w:val="left" w:pos="1725"/>
        </w:tabs>
        <w:spacing w:after="0" w:line="240" w:lineRule="auto"/>
        <w:jc w:val="center"/>
        <w:rPr>
          <w:sz w:val="28"/>
          <w:szCs w:val="28"/>
        </w:rPr>
      </w:pPr>
    </w:p>
    <w:p w:rsidR="0024498D" w:rsidRDefault="0024498D" w:rsidP="00573011">
      <w:pPr>
        <w:tabs>
          <w:tab w:val="left" w:pos="1725"/>
        </w:tabs>
        <w:spacing w:after="0" w:line="240" w:lineRule="auto"/>
        <w:jc w:val="center"/>
        <w:rPr>
          <w:sz w:val="28"/>
          <w:szCs w:val="28"/>
        </w:rPr>
      </w:pPr>
    </w:p>
    <w:p w:rsidR="0024498D" w:rsidRDefault="0024498D" w:rsidP="00573011">
      <w:pPr>
        <w:tabs>
          <w:tab w:val="left" w:pos="1725"/>
        </w:tabs>
        <w:spacing w:after="0" w:line="240" w:lineRule="auto"/>
        <w:jc w:val="center"/>
        <w:rPr>
          <w:sz w:val="28"/>
          <w:szCs w:val="28"/>
        </w:rPr>
      </w:pPr>
    </w:p>
    <w:p w:rsidR="0024498D" w:rsidRDefault="0024498D" w:rsidP="00573011">
      <w:pPr>
        <w:tabs>
          <w:tab w:val="left" w:pos="1725"/>
        </w:tabs>
        <w:spacing w:after="0" w:line="240" w:lineRule="auto"/>
        <w:jc w:val="center"/>
        <w:rPr>
          <w:sz w:val="28"/>
          <w:szCs w:val="28"/>
        </w:rPr>
      </w:pPr>
    </w:p>
    <w:p w:rsidR="0024498D" w:rsidRDefault="0024498D" w:rsidP="00573011">
      <w:pPr>
        <w:tabs>
          <w:tab w:val="left" w:pos="1725"/>
        </w:tabs>
        <w:spacing w:after="0" w:line="240" w:lineRule="auto"/>
        <w:jc w:val="center"/>
        <w:rPr>
          <w:sz w:val="28"/>
          <w:szCs w:val="28"/>
        </w:rPr>
      </w:pPr>
    </w:p>
    <w:p w:rsidR="003734B9" w:rsidRPr="008541A8" w:rsidRDefault="00573011" w:rsidP="008541A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8541A8">
        <w:rPr>
          <w:rFonts w:ascii="Times New Roman" w:hAnsi="Times New Roman" w:cs="Times New Roman"/>
        </w:rPr>
        <w:t xml:space="preserve">                           </w:t>
      </w:r>
      <w:bookmarkStart w:id="0" w:name="_GoBack"/>
      <w:bookmarkEnd w:id="0"/>
    </w:p>
    <w:sectPr w:rsidR="003734B9" w:rsidRPr="008541A8" w:rsidSect="008541A8">
      <w:pgSz w:w="11906" w:h="16838"/>
      <w:pgMar w:top="113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442BF"/>
    <w:multiLevelType w:val="hybridMultilevel"/>
    <w:tmpl w:val="6BC26E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007D83"/>
    <w:multiLevelType w:val="hybridMultilevel"/>
    <w:tmpl w:val="81F86D42"/>
    <w:lvl w:ilvl="0" w:tplc="E37EF4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6184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6A6C3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7B4A0F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10403C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92A1D0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DD87BE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A6EF71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6E607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5831255D"/>
    <w:multiLevelType w:val="hybridMultilevel"/>
    <w:tmpl w:val="2A6853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A315EC"/>
    <w:multiLevelType w:val="hybridMultilevel"/>
    <w:tmpl w:val="5C70B0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3011"/>
    <w:rsid w:val="0024498D"/>
    <w:rsid w:val="00271EB8"/>
    <w:rsid w:val="003734B9"/>
    <w:rsid w:val="003E498E"/>
    <w:rsid w:val="004B4287"/>
    <w:rsid w:val="00573011"/>
    <w:rsid w:val="008541A8"/>
    <w:rsid w:val="00BD572D"/>
    <w:rsid w:val="00F3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44936-0DAB-4647-9616-AD125DF5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622</Words>
  <Characters>2635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Work</cp:lastModifiedBy>
  <cp:revision>9</cp:revision>
  <dcterms:created xsi:type="dcterms:W3CDTF">2019-04-12T11:30:00Z</dcterms:created>
  <dcterms:modified xsi:type="dcterms:W3CDTF">2019-04-26T11:47:00Z</dcterms:modified>
</cp:coreProperties>
</file>